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4E" w:rsidRDefault="0085404E" w:rsidP="008540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5404E" w:rsidRDefault="004B23B6" w:rsidP="008540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23B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101044" wp14:editId="1E4CE70F">
            <wp:simplePos x="0" y="0"/>
            <wp:positionH relativeFrom="column">
              <wp:posOffset>4463415</wp:posOffset>
            </wp:positionH>
            <wp:positionV relativeFrom="paragraph">
              <wp:posOffset>-5715</wp:posOffset>
            </wp:positionV>
            <wp:extent cx="1432560" cy="1164590"/>
            <wp:effectExtent l="0" t="0" r="0" b="0"/>
            <wp:wrapTight wrapText="bothSides">
              <wp:wrapPolygon edited="0">
                <wp:start x="0" y="0"/>
                <wp:lineTo x="0" y="21200"/>
                <wp:lineTo x="21255" y="21200"/>
                <wp:lineTo x="212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23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БУК «Назаровский РДК»</w:t>
      </w:r>
    </w:p>
    <w:p w:rsidR="004B23B6" w:rsidRPr="004B23B6" w:rsidRDefault="0085404E" w:rsidP="008540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асносопкинский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ДК – филиал №10</w:t>
      </w:r>
      <w:r w:rsidR="004B23B6" w:rsidRPr="004B23B6">
        <w:rPr>
          <w:rFonts w:ascii="Calibri" w:eastAsia="Calibri" w:hAnsi="Calibri" w:cs="Times New Roman"/>
        </w:rPr>
        <w:t xml:space="preserve"> </w:t>
      </w:r>
      <w:r w:rsidR="004B23B6" w:rsidRPr="004B23B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228D6C1" wp14:editId="43C36A2D">
                <wp:extent cx="304800" cy="304800"/>
                <wp:effectExtent l="0" t="0" r="0" b="0"/>
                <wp:docPr id="1" name="Прямоугольник 1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geSjrwcDAAAN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4B23B6" w:rsidRPr="004B23B6" w:rsidRDefault="004B23B6" w:rsidP="004B2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23B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85BD255" wp14:editId="35A0D8B4">
                <wp:extent cx="304800" cy="304800"/>
                <wp:effectExtent l="0" t="0" r="0" b="0"/>
                <wp:docPr id="3" name="Прямоугольник 3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rcMvoCQMAAA0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4B23B6" w:rsidRPr="004B23B6" w:rsidRDefault="004B23B6" w:rsidP="004B2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23B6" w:rsidRPr="004B23B6" w:rsidRDefault="004B23B6" w:rsidP="004B2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23B6" w:rsidRPr="004B23B6" w:rsidRDefault="004B23B6" w:rsidP="004B2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23B6" w:rsidRPr="004B23B6" w:rsidRDefault="004B23B6" w:rsidP="004B2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23B6" w:rsidRPr="004B23B6" w:rsidRDefault="004B23B6" w:rsidP="004B2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23B6" w:rsidRPr="004B23B6" w:rsidRDefault="004B23B6" w:rsidP="004B23B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75B66" w:rsidRPr="00675B66" w:rsidRDefault="00675B66" w:rsidP="00675B66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75B66" w:rsidRPr="00675B66" w:rsidRDefault="00675B66" w:rsidP="00675B66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75B66" w:rsidRPr="00675B66" w:rsidRDefault="00675B66" w:rsidP="00675B66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75B66" w:rsidRPr="00675B66" w:rsidRDefault="00675B66" w:rsidP="00675B66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75B66" w:rsidRPr="00675B66" w:rsidRDefault="00675B66" w:rsidP="00675B66">
      <w:pPr>
        <w:spacing w:after="0"/>
        <w:rPr>
          <w:rFonts w:ascii="Arial" w:eastAsia="Calibri" w:hAnsi="Arial" w:cs="Arial"/>
          <w:b/>
          <w:color w:val="4F81BD"/>
          <w:sz w:val="40"/>
          <w:szCs w:val="40"/>
          <w:u w:val="single"/>
        </w:rPr>
      </w:pPr>
    </w:p>
    <w:p w:rsidR="00675B66" w:rsidRPr="00675B66" w:rsidRDefault="00675B66" w:rsidP="00675B66">
      <w:pPr>
        <w:spacing w:after="0"/>
        <w:jc w:val="center"/>
        <w:rPr>
          <w:rFonts w:ascii="Arial" w:eastAsia="Calibri" w:hAnsi="Arial" w:cs="Arial"/>
          <w:b/>
          <w:color w:val="4F81BD"/>
          <w:sz w:val="40"/>
          <w:szCs w:val="40"/>
          <w:u w:val="single"/>
        </w:rPr>
      </w:pPr>
    </w:p>
    <w:p w:rsidR="001507F6" w:rsidRPr="001507F6" w:rsidRDefault="00675B66" w:rsidP="00675B6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07F6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675B66" w:rsidRPr="001F255D" w:rsidRDefault="0085404E" w:rsidP="0085404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кальная группа</w:t>
      </w:r>
      <w:r w:rsidR="001C776C">
        <w:rPr>
          <w:rFonts w:ascii="Times New Roman" w:eastAsia="Calibri" w:hAnsi="Times New Roman" w:cs="Times New Roman"/>
          <w:b/>
          <w:sz w:val="28"/>
          <w:szCs w:val="28"/>
        </w:rPr>
        <w:t xml:space="preserve"> «Малина</w:t>
      </w:r>
      <w:r w:rsidR="007E103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B68FA" w:rsidRPr="004B23B6" w:rsidRDefault="00675B66" w:rsidP="004B23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07F6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007AD6">
        <w:rPr>
          <w:rFonts w:ascii="Times New Roman" w:eastAsia="Calibri" w:hAnsi="Times New Roman" w:cs="Times New Roman"/>
          <w:b/>
          <w:sz w:val="28"/>
          <w:szCs w:val="28"/>
        </w:rPr>
        <w:t>2022</w:t>
      </w:r>
      <w:r w:rsidR="00DB321E" w:rsidRPr="001507F6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007AD6">
        <w:rPr>
          <w:rFonts w:ascii="Times New Roman" w:eastAsia="Calibri" w:hAnsi="Times New Roman" w:cs="Times New Roman"/>
          <w:b/>
          <w:sz w:val="28"/>
          <w:szCs w:val="28"/>
        </w:rPr>
        <w:t>2023</w:t>
      </w:r>
      <w:r w:rsidRPr="001507F6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DB07F8" w:rsidRDefault="00DB07F8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07F8" w:rsidRDefault="00DB07F8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07F8" w:rsidRDefault="00DB07F8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779F" w:rsidRDefault="008C779F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059D" w:rsidRPr="00675B66" w:rsidRDefault="0034059D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5B66" w:rsidRPr="00675B66" w:rsidRDefault="00675B66" w:rsidP="007033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6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70330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Руководитель:</w:t>
      </w:r>
      <w:r w:rsidR="004E09A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1C776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</w:p>
    <w:p w:rsidR="00675B66" w:rsidRPr="00675B66" w:rsidRDefault="001C776C" w:rsidP="007033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М.А. Демиденко</w:t>
      </w:r>
    </w:p>
    <w:p w:rsidR="00675B66" w:rsidRPr="00675B66" w:rsidRDefault="00675B66" w:rsidP="00675B66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B66" w:rsidRPr="00675B66" w:rsidRDefault="00675B66" w:rsidP="00675B66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B66" w:rsidRPr="00675B66" w:rsidRDefault="00675B66" w:rsidP="00675B66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B66" w:rsidRPr="00675B66" w:rsidRDefault="00675B66" w:rsidP="00675B66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B66" w:rsidRPr="00675B66" w:rsidRDefault="00675B66" w:rsidP="00675B6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059" w:rsidRDefault="00F03059" w:rsidP="00675B6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059" w:rsidRDefault="00F03059" w:rsidP="00675B6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059" w:rsidRDefault="00F03059" w:rsidP="003B68F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2547" w:rsidRDefault="001C776C" w:rsidP="008C779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. Красная Сопка</w:t>
      </w:r>
    </w:p>
    <w:p w:rsidR="00DE2547" w:rsidRDefault="00007AD6" w:rsidP="004B23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="008C779F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="00675B66" w:rsidRPr="00675B6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703301" w:rsidRDefault="00254D51" w:rsidP="00254D5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54D51" w:rsidRDefault="00254D51" w:rsidP="0070330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Утверждаю</w:t>
      </w:r>
    </w:p>
    <w:p w:rsidR="00254D51" w:rsidRDefault="00254D51" w:rsidP="0070330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Директор МБУК «Назаровский РД</w:t>
      </w:r>
    </w:p>
    <w:p w:rsidR="00254D51" w:rsidRDefault="00254D51" w:rsidP="0070330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03059" w:rsidRPr="00DE2547">
        <w:rPr>
          <w:rFonts w:ascii="Times New Roman" w:eastAsia="Calibri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66E5">
        <w:rPr>
          <w:rFonts w:ascii="Times New Roman" w:eastAsia="Calibri" w:hAnsi="Times New Roman" w:cs="Times New Roman"/>
          <w:sz w:val="24"/>
          <w:szCs w:val="24"/>
        </w:rPr>
        <w:t>Лопатина И.В</w:t>
      </w:r>
      <w:r w:rsidR="00675B66" w:rsidRPr="00DE25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B66" w:rsidRPr="00DE2547" w:rsidRDefault="00254D51" w:rsidP="0070330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01B65">
        <w:rPr>
          <w:rFonts w:ascii="Times New Roman" w:eastAsia="Calibri" w:hAnsi="Times New Roman" w:cs="Times New Roman"/>
          <w:sz w:val="24"/>
          <w:szCs w:val="24"/>
        </w:rPr>
        <w:t>«___» _________2022</w:t>
      </w:r>
      <w:r w:rsidR="0085404E">
        <w:rPr>
          <w:rFonts w:ascii="Times New Roman" w:eastAsia="Calibri" w:hAnsi="Times New Roman" w:cs="Times New Roman"/>
          <w:sz w:val="24"/>
          <w:szCs w:val="24"/>
        </w:rPr>
        <w:t>-23</w:t>
      </w:r>
      <w:r w:rsidR="001C4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B66" w:rsidRPr="00DE254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75B66" w:rsidRDefault="00675B66" w:rsidP="00703301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547" w:rsidRPr="00675B66" w:rsidRDefault="00DE2547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547" w:rsidRDefault="00DE2547" w:rsidP="00436C1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  <w:r w:rsidR="00436C1C">
        <w:rPr>
          <w:rFonts w:ascii="Times New Roman" w:eastAsia="Calibri" w:hAnsi="Times New Roman" w:cs="Times New Roman"/>
          <w:b/>
          <w:sz w:val="28"/>
          <w:szCs w:val="28"/>
        </w:rPr>
        <w:t>о</w:t>
      </w:r>
      <w:bookmarkStart w:id="0" w:name="_GoBack"/>
    </w:p>
    <w:p w:rsidR="00675B66" w:rsidRPr="00675B66" w:rsidRDefault="00436C1C" w:rsidP="00436C1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кальной группе</w:t>
      </w:r>
      <w:r w:rsidR="001C776C">
        <w:rPr>
          <w:rFonts w:ascii="Times New Roman" w:eastAsia="Calibri" w:hAnsi="Times New Roman" w:cs="Times New Roman"/>
          <w:b/>
          <w:sz w:val="28"/>
          <w:szCs w:val="28"/>
        </w:rPr>
        <w:t xml:space="preserve"> «Малина</w:t>
      </w:r>
      <w:r w:rsidR="00864D0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bookmarkEnd w:id="0"/>
    <w:p w:rsidR="00DE2547" w:rsidRDefault="00DE2547" w:rsidP="00436C1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B66" w:rsidRPr="00675B66" w:rsidRDefault="00675B66" w:rsidP="00436C1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66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675B66" w:rsidRPr="00DE2547" w:rsidRDefault="00675B66" w:rsidP="00436C1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>1.1. Настоящее Положение рег</w:t>
      </w:r>
      <w:r w:rsidR="00F03059" w:rsidRPr="00DE2547">
        <w:rPr>
          <w:rFonts w:ascii="Times New Roman" w:eastAsia="Calibri" w:hAnsi="Times New Roman" w:cs="Times New Roman"/>
          <w:sz w:val="28"/>
          <w:szCs w:val="28"/>
        </w:rPr>
        <w:t xml:space="preserve">улирует </w:t>
      </w:r>
      <w:r w:rsidR="001C43FA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DB07F8">
        <w:rPr>
          <w:rFonts w:ascii="Times New Roman" w:eastAsia="Calibri" w:hAnsi="Times New Roman" w:cs="Times New Roman"/>
          <w:sz w:val="28"/>
          <w:szCs w:val="28"/>
        </w:rPr>
        <w:t>вокальной группы</w:t>
      </w:r>
      <w:r w:rsidR="001C776C">
        <w:rPr>
          <w:rFonts w:ascii="Times New Roman" w:eastAsia="Calibri" w:hAnsi="Times New Roman" w:cs="Times New Roman"/>
          <w:sz w:val="28"/>
          <w:szCs w:val="28"/>
        </w:rPr>
        <w:t xml:space="preserve"> «Малина</w:t>
      </w:r>
      <w:r w:rsidR="00334378">
        <w:rPr>
          <w:rFonts w:ascii="Times New Roman" w:eastAsia="Calibri" w:hAnsi="Times New Roman" w:cs="Times New Roman"/>
          <w:sz w:val="28"/>
          <w:szCs w:val="28"/>
        </w:rPr>
        <w:t>»</w:t>
      </w:r>
      <w:r w:rsidR="001C7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C776C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="00C77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059" w:rsidRPr="00DE2547">
        <w:rPr>
          <w:rFonts w:ascii="Times New Roman" w:eastAsia="Calibri" w:hAnsi="Times New Roman" w:cs="Times New Roman"/>
          <w:sz w:val="28"/>
          <w:szCs w:val="28"/>
        </w:rPr>
        <w:t xml:space="preserve">СДК </w:t>
      </w:r>
      <w:r w:rsidR="00742C4A">
        <w:rPr>
          <w:rFonts w:ascii="Times New Roman" w:eastAsia="Calibri" w:hAnsi="Times New Roman" w:cs="Times New Roman"/>
          <w:sz w:val="28"/>
          <w:szCs w:val="28"/>
        </w:rPr>
        <w:t>(далее вокальная группа</w:t>
      </w:r>
      <w:r w:rsidR="001C776C">
        <w:rPr>
          <w:rFonts w:ascii="Times New Roman" w:eastAsia="Calibri" w:hAnsi="Times New Roman" w:cs="Times New Roman"/>
          <w:sz w:val="28"/>
          <w:szCs w:val="28"/>
        </w:rPr>
        <w:t xml:space="preserve"> «Малина</w:t>
      </w:r>
      <w:r w:rsidR="00C77E57">
        <w:rPr>
          <w:rFonts w:ascii="Times New Roman" w:eastAsia="Calibri" w:hAnsi="Times New Roman" w:cs="Times New Roman"/>
          <w:sz w:val="28"/>
          <w:szCs w:val="28"/>
        </w:rPr>
        <w:t>»</w:t>
      </w:r>
      <w:r w:rsidR="00896A2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C776C">
        <w:rPr>
          <w:rFonts w:ascii="Times New Roman" w:eastAsia="Calibri" w:hAnsi="Times New Roman" w:cs="Times New Roman"/>
          <w:sz w:val="28"/>
          <w:szCs w:val="28"/>
        </w:rPr>
        <w:t>филиала № 10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Бюд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жетного учреждения к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 xml:space="preserve">ультуры 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>«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 xml:space="preserve">Назаровский </w:t>
      </w:r>
      <w:r w:rsidR="00DE2547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Д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ом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ультуры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>»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A753B2">
        <w:rPr>
          <w:rFonts w:ascii="Times New Roman" w:eastAsia="Calibri" w:hAnsi="Times New Roman" w:cs="Times New Roman"/>
          <w:sz w:val="28"/>
          <w:szCs w:val="28"/>
        </w:rPr>
        <w:t>«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РДК»).</w:t>
      </w:r>
    </w:p>
    <w:p w:rsidR="006D1AE6" w:rsidRDefault="00742C4A" w:rsidP="00436C1C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753B2" w:rsidRPr="00B27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кальная группа</w:t>
      </w:r>
      <w:r w:rsidR="001C776C">
        <w:rPr>
          <w:rFonts w:ascii="Times New Roman" w:hAnsi="Times New Roman" w:cs="Times New Roman"/>
          <w:sz w:val="28"/>
          <w:szCs w:val="28"/>
        </w:rPr>
        <w:t xml:space="preserve"> «Малина</w:t>
      </w:r>
      <w:r w:rsidR="00C07C32" w:rsidRPr="00B27109">
        <w:rPr>
          <w:rFonts w:ascii="Times New Roman" w:hAnsi="Times New Roman" w:cs="Times New Roman"/>
          <w:sz w:val="28"/>
          <w:szCs w:val="28"/>
        </w:rPr>
        <w:t xml:space="preserve">» - </w:t>
      </w:r>
      <w:r w:rsidR="00896A2F" w:rsidRPr="00B27109">
        <w:rPr>
          <w:rFonts w:ascii="Times New Roman" w:hAnsi="Times New Roman" w:cs="Times New Roman"/>
          <w:sz w:val="28"/>
          <w:szCs w:val="28"/>
        </w:rPr>
        <w:t xml:space="preserve">это </w:t>
      </w:r>
      <w:r w:rsidR="00436C1C" w:rsidRPr="00B27109">
        <w:rPr>
          <w:rFonts w:ascii="Times New Roman" w:hAnsi="Times New Roman" w:cs="Times New Roman"/>
          <w:sz w:val="28"/>
          <w:szCs w:val="28"/>
        </w:rPr>
        <w:t>добровольное объединение,</w:t>
      </w:r>
      <w:r w:rsidR="00B27109">
        <w:rPr>
          <w:rFonts w:ascii="Times New Roman" w:hAnsi="Times New Roman" w:cs="Times New Roman"/>
          <w:sz w:val="28"/>
          <w:szCs w:val="28"/>
        </w:rPr>
        <w:t xml:space="preserve"> </w:t>
      </w:r>
      <w:r w:rsidR="00436C1C">
        <w:rPr>
          <w:rFonts w:ascii="Times New Roman" w:hAnsi="Times New Roman" w:cs="Times New Roman"/>
          <w:sz w:val="28"/>
          <w:szCs w:val="28"/>
        </w:rPr>
        <w:t>образованное с целью вовлечения взрослого населения</w:t>
      </w:r>
      <w:r w:rsidR="001C776C">
        <w:rPr>
          <w:rFonts w:ascii="Times New Roman" w:hAnsi="Times New Roman" w:cs="Times New Roman"/>
          <w:sz w:val="28"/>
          <w:szCs w:val="28"/>
        </w:rPr>
        <w:t xml:space="preserve"> п. Красная Сопка, </w:t>
      </w:r>
      <w:r w:rsidR="00DB07F8">
        <w:rPr>
          <w:rFonts w:ascii="Times New Roman" w:hAnsi="Times New Roman" w:cs="Times New Roman"/>
          <w:sz w:val="28"/>
          <w:szCs w:val="28"/>
        </w:rPr>
        <w:t xml:space="preserve"> </w:t>
      </w:r>
      <w:r w:rsidR="00B27109">
        <w:rPr>
          <w:rFonts w:ascii="Times New Roman" w:hAnsi="Times New Roman" w:cs="Times New Roman"/>
          <w:sz w:val="28"/>
          <w:szCs w:val="28"/>
        </w:rPr>
        <w:t>для совместно</w:t>
      </w:r>
      <w:r w:rsidR="00DB07F8">
        <w:rPr>
          <w:rFonts w:ascii="Times New Roman" w:hAnsi="Times New Roman" w:cs="Times New Roman"/>
          <w:sz w:val="28"/>
          <w:szCs w:val="28"/>
        </w:rPr>
        <w:t>й</w:t>
      </w:r>
      <w:r w:rsidR="006D1AE6">
        <w:rPr>
          <w:rFonts w:ascii="Times New Roman" w:hAnsi="Times New Roman" w:cs="Times New Roman"/>
          <w:sz w:val="28"/>
          <w:szCs w:val="28"/>
        </w:rPr>
        <w:t xml:space="preserve"> </w:t>
      </w:r>
      <w:r w:rsidR="00B27109" w:rsidRPr="00B27109">
        <w:rPr>
          <w:rFonts w:ascii="Times New Roman" w:hAnsi="Times New Roman" w:cs="Times New Roman"/>
          <w:sz w:val="28"/>
          <w:szCs w:val="28"/>
        </w:rPr>
        <w:t>музы</w:t>
      </w:r>
      <w:r w:rsidR="00DB07F8">
        <w:rPr>
          <w:rFonts w:ascii="Times New Roman" w:hAnsi="Times New Roman" w:cs="Times New Roman"/>
          <w:sz w:val="28"/>
          <w:szCs w:val="28"/>
        </w:rPr>
        <w:t>кальной</w:t>
      </w:r>
      <w:r w:rsidR="006D1AE6">
        <w:rPr>
          <w:rFonts w:ascii="Times New Roman" w:hAnsi="Times New Roman" w:cs="Times New Roman"/>
          <w:sz w:val="28"/>
          <w:szCs w:val="28"/>
        </w:rPr>
        <w:t xml:space="preserve"> </w:t>
      </w:r>
      <w:r w:rsidR="00B27109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B27109" w:rsidRPr="00B27109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6D1AE6">
        <w:rPr>
          <w:rFonts w:ascii="Times New Roman" w:hAnsi="Times New Roman" w:cs="Times New Roman"/>
          <w:sz w:val="28"/>
          <w:szCs w:val="28"/>
        </w:rPr>
        <w:t>в свободное от работы</w:t>
      </w:r>
      <w:r w:rsidR="00DB07F8">
        <w:rPr>
          <w:rFonts w:ascii="Times New Roman" w:hAnsi="Times New Roman" w:cs="Times New Roman"/>
          <w:sz w:val="28"/>
          <w:szCs w:val="28"/>
        </w:rPr>
        <w:t xml:space="preserve"> время. </w:t>
      </w:r>
      <w:r>
        <w:rPr>
          <w:rFonts w:ascii="Times New Roman" w:hAnsi="Times New Roman" w:cs="Times New Roman"/>
          <w:sz w:val="28"/>
          <w:szCs w:val="28"/>
        </w:rPr>
        <w:t>Управление творческой деятельностью осуществляет руководитель группы.</w:t>
      </w:r>
    </w:p>
    <w:p w:rsidR="00436C1C" w:rsidRPr="00436C1C" w:rsidRDefault="00436C1C" w:rsidP="00436C1C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66" w:rsidRPr="00DE2547" w:rsidRDefault="00742C4A" w:rsidP="00436C1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Вокальная группа</w:t>
      </w:r>
      <w:r w:rsidR="001C776C">
        <w:rPr>
          <w:rFonts w:ascii="Times New Roman" w:eastAsia="Calibri" w:hAnsi="Times New Roman" w:cs="Times New Roman"/>
          <w:sz w:val="28"/>
          <w:szCs w:val="28"/>
        </w:rPr>
        <w:t xml:space="preserve"> «Малина</w:t>
      </w:r>
      <w:r w:rsidR="00896A2F">
        <w:rPr>
          <w:rFonts w:ascii="Times New Roman" w:eastAsia="Calibri" w:hAnsi="Times New Roman" w:cs="Times New Roman"/>
          <w:sz w:val="28"/>
          <w:szCs w:val="28"/>
        </w:rPr>
        <w:t>»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 xml:space="preserve"> созд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и ф</w:t>
      </w:r>
      <w:r w:rsidR="001C776C">
        <w:rPr>
          <w:rFonts w:ascii="Times New Roman" w:eastAsia="Calibri" w:hAnsi="Times New Roman" w:cs="Times New Roman"/>
          <w:sz w:val="28"/>
          <w:szCs w:val="28"/>
        </w:rPr>
        <w:t xml:space="preserve">ункционирует на базе </w:t>
      </w:r>
      <w:proofErr w:type="spellStart"/>
      <w:r w:rsidR="001C776C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76C">
        <w:rPr>
          <w:rFonts w:ascii="Times New Roman" w:eastAsia="Calibri" w:hAnsi="Times New Roman" w:cs="Times New Roman"/>
          <w:sz w:val="28"/>
          <w:szCs w:val="28"/>
        </w:rPr>
        <w:t>СДК филиала № 10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МБУК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Назаровский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РДК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Pr="00DE2547" w:rsidRDefault="00675B66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742C4A">
        <w:rPr>
          <w:rFonts w:ascii="Times New Roman" w:eastAsia="Calibri" w:hAnsi="Times New Roman" w:cs="Times New Roman"/>
          <w:sz w:val="28"/>
          <w:szCs w:val="28"/>
        </w:rPr>
        <w:t>Вокальная группа</w:t>
      </w:r>
      <w:r w:rsidR="001C776C">
        <w:rPr>
          <w:rFonts w:ascii="Times New Roman" w:eastAsia="Calibri" w:hAnsi="Times New Roman" w:cs="Times New Roman"/>
          <w:sz w:val="28"/>
          <w:szCs w:val="28"/>
        </w:rPr>
        <w:t xml:space="preserve"> «Малина</w:t>
      </w:r>
      <w:r w:rsidR="00896A2F">
        <w:rPr>
          <w:rFonts w:ascii="Times New Roman" w:eastAsia="Calibri" w:hAnsi="Times New Roman" w:cs="Times New Roman"/>
          <w:sz w:val="28"/>
          <w:szCs w:val="28"/>
        </w:rPr>
        <w:t>»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 осуществляет свою деятельность в соответствии с нормативными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 xml:space="preserve">документами 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«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>Назаровский РДК», с настоящим Положением.</w:t>
      </w:r>
    </w:p>
    <w:p w:rsidR="00675B66" w:rsidRPr="00DE2547" w:rsidRDefault="00675B66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r w:rsidR="00742C4A">
        <w:rPr>
          <w:rFonts w:ascii="Times New Roman" w:eastAsia="Calibri" w:hAnsi="Times New Roman" w:cs="Times New Roman"/>
          <w:sz w:val="28"/>
          <w:szCs w:val="28"/>
        </w:rPr>
        <w:t>Вокальная группа</w:t>
      </w:r>
      <w:r w:rsidR="00896A2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C776C">
        <w:rPr>
          <w:rFonts w:ascii="Times New Roman" w:eastAsia="Calibri" w:hAnsi="Times New Roman" w:cs="Times New Roman"/>
          <w:sz w:val="28"/>
          <w:szCs w:val="28"/>
        </w:rPr>
        <w:t>Малина</w:t>
      </w:r>
      <w:r w:rsidR="00896A2F">
        <w:rPr>
          <w:rFonts w:ascii="Times New Roman" w:eastAsia="Calibri" w:hAnsi="Times New Roman" w:cs="Times New Roman"/>
          <w:sz w:val="28"/>
          <w:szCs w:val="28"/>
        </w:rPr>
        <w:t>»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 может иметь свой девиз, эмблему.</w:t>
      </w:r>
    </w:p>
    <w:p w:rsidR="00436C1C" w:rsidRPr="00436C1C" w:rsidRDefault="00675B66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6. </w:t>
      </w:r>
      <w:r w:rsidR="00436C1C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</w:t>
      </w:r>
      <w:r w:rsidR="00436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ечи вокальной</w:t>
      </w:r>
      <w:r w:rsidR="00D51F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6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уппы «</w:t>
      </w:r>
      <w:r w:rsidR="001C77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лина</w:t>
      </w:r>
      <w:r w:rsidR="00896A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6F26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ятся ка</w:t>
      </w:r>
      <w:r w:rsidR="00F7183B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ждый </w:t>
      </w:r>
      <w:r w:rsidR="001C77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торник и четверг </w:t>
      </w:r>
      <w:r w:rsidR="009F35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всего года</w:t>
      </w:r>
      <w:r w:rsidR="006D1A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6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 исключением летнего периода </w:t>
      </w:r>
      <w:r w:rsidR="001C77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17</w:t>
      </w:r>
      <w:r w:rsidR="006D1A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0</w:t>
      </w:r>
      <w:r w:rsidR="00C86F26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 часов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пр</w:t>
      </w:r>
      <w:r w:rsidR="00896A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должительность одной встречи </w:t>
      </w:r>
      <w:r w:rsidR="001C77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,0</w:t>
      </w:r>
      <w:r w:rsidR="00742C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аса</w:t>
      </w:r>
      <w:r w:rsidR="009F35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заранее с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тавле</w:t>
      </w:r>
      <w:r w:rsidR="00742C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ному плану работы </w:t>
      </w:r>
      <w:r w:rsidR="00436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окальной группы 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год.</w:t>
      </w:r>
    </w:p>
    <w:p w:rsidR="00D5444A" w:rsidRPr="00B43AA5" w:rsidRDefault="00675B66" w:rsidP="00B43AA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</w:t>
      </w:r>
      <w:r w:rsidR="00DE2547"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ЕЛИ И ЗАДАЧИ</w:t>
      </w:r>
    </w:p>
    <w:p w:rsidR="00675B66" w:rsidRPr="00D5444A" w:rsidRDefault="00675B66" w:rsidP="00436C1C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="00254D51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78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здан</w:t>
      </w:r>
      <w:r w:rsidR="00742C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="00D51F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кальной группы</w:t>
      </w:r>
      <w:r w:rsidR="001C77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Малина</w:t>
      </w:r>
      <w:r w:rsidR="009E78E5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FD0F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6D1A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рослого населения</w:t>
      </w:r>
      <w:r w:rsidR="005451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заровского района</w:t>
      </w:r>
      <w:r w:rsidR="00742C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не менее</w:t>
      </w:r>
      <w:r w:rsidR="006D1A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5</w:t>
      </w:r>
      <w:r w:rsidR="009E78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3A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ловек</w:t>
      </w:r>
      <w:r w:rsidR="00B43AA5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9E2B49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азе </w:t>
      </w:r>
      <w:proofErr w:type="spellStart"/>
      <w:r w:rsidR="001C776C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="009E2B49" w:rsidRPr="00254D51">
        <w:rPr>
          <w:rFonts w:ascii="Times New Roman" w:eastAsia="Calibri" w:hAnsi="Times New Roman" w:cs="Times New Roman"/>
          <w:sz w:val="28"/>
          <w:szCs w:val="28"/>
        </w:rPr>
        <w:t xml:space="preserve"> СДК филиала №</w:t>
      </w:r>
      <w:r w:rsidR="001C776C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9E78E5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3AA5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B43A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</w:t>
      </w:r>
      <w:r w:rsidR="005451B5">
        <w:rPr>
          <w:rFonts w:ascii="Times New Roman" w:eastAsia="Calibri" w:hAnsi="Times New Roman" w:cs="Times New Roman"/>
          <w:sz w:val="28"/>
          <w:szCs w:val="28"/>
        </w:rPr>
        <w:t xml:space="preserve"> певческим навыкам</w:t>
      </w:r>
      <w:r w:rsidR="005451B5">
        <w:rPr>
          <w:rFonts w:ascii="Times New Roman" w:hAnsi="Times New Roman" w:cs="Times New Roman"/>
          <w:sz w:val="28"/>
          <w:szCs w:val="28"/>
        </w:rPr>
        <w:t xml:space="preserve"> </w:t>
      </w:r>
      <w:r w:rsidR="005451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развития </w:t>
      </w:r>
      <w:r w:rsidR="00B43A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 участников</w:t>
      </w:r>
      <w:r w:rsidR="009E78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6917">
        <w:rPr>
          <w:rFonts w:ascii="Times New Roman" w:eastAsia="Calibri" w:hAnsi="Times New Roman" w:cs="Times New Roman"/>
          <w:sz w:val="28"/>
          <w:szCs w:val="28"/>
        </w:rPr>
        <w:t>муз</w:t>
      </w:r>
      <w:r w:rsidR="005451B5">
        <w:rPr>
          <w:rFonts w:ascii="Times New Roman" w:eastAsia="Calibri" w:hAnsi="Times New Roman" w:cs="Times New Roman"/>
          <w:sz w:val="28"/>
          <w:szCs w:val="28"/>
        </w:rPr>
        <w:t xml:space="preserve">ыкально-творческих </w:t>
      </w:r>
      <w:r w:rsidR="00B43AA5">
        <w:rPr>
          <w:rFonts w:ascii="Times New Roman" w:eastAsia="Calibri" w:hAnsi="Times New Roman" w:cs="Times New Roman"/>
          <w:sz w:val="28"/>
          <w:szCs w:val="28"/>
        </w:rPr>
        <w:t>способностей в</w:t>
      </w:r>
      <w:r w:rsidR="009E2B49" w:rsidRPr="00254D51">
        <w:rPr>
          <w:rFonts w:ascii="Times New Roman" w:eastAsia="Calibri" w:hAnsi="Times New Roman" w:cs="Times New Roman"/>
          <w:sz w:val="28"/>
          <w:szCs w:val="28"/>
        </w:rPr>
        <w:t xml:space="preserve"> течени</w:t>
      </w:r>
      <w:r w:rsidR="00D5444A" w:rsidRPr="00254D51">
        <w:rPr>
          <w:rFonts w:ascii="Times New Roman" w:eastAsia="Calibri" w:hAnsi="Times New Roman" w:cs="Times New Roman"/>
          <w:sz w:val="28"/>
          <w:szCs w:val="28"/>
        </w:rPr>
        <w:t>е</w:t>
      </w:r>
      <w:r w:rsidR="009E2B49" w:rsidRPr="00254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8E5" w:rsidRPr="00D5444A">
        <w:rPr>
          <w:rFonts w:ascii="Times New Roman" w:eastAsia="Calibri" w:hAnsi="Times New Roman" w:cs="Times New Roman"/>
          <w:sz w:val="28"/>
          <w:szCs w:val="28"/>
        </w:rPr>
        <w:t>года</w:t>
      </w:r>
      <w:r w:rsidR="00EC6032">
        <w:rPr>
          <w:rFonts w:ascii="Times New Roman" w:eastAsia="Calibri" w:hAnsi="Times New Roman" w:cs="Times New Roman"/>
          <w:sz w:val="28"/>
          <w:szCs w:val="28"/>
        </w:rPr>
        <w:t>.</w:t>
      </w:r>
      <w:r w:rsidR="00AD57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5B66" w:rsidRPr="00254D51" w:rsidRDefault="00254D51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2.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в</w:t>
      </w:r>
      <w:r w:rsidR="009E2B49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ей деятельности 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ллектив </w:t>
      </w:r>
      <w:r w:rsidR="00D51F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кальной группы</w:t>
      </w:r>
      <w:r w:rsidR="001C77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Малина</w:t>
      </w:r>
      <w:r w:rsidR="009E2B49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решает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:rsidR="00EC6032" w:rsidRDefault="00EC6032" w:rsidP="00436C1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ов</w:t>
      </w:r>
      <w:r w:rsidR="000764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в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ть</w:t>
      </w:r>
      <w:r w:rsidR="000764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стречи согласно плану работы на год, в формах характерных для данной группы</w:t>
      </w:r>
      <w:r w:rsidRP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64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петиции</w:t>
      </w:r>
      <w:r w:rsidR="000764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C6032" w:rsidRDefault="00B43AA5" w:rsidP="00436C1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вать у участников групповое</w:t>
      </w:r>
      <w:r w:rsidR="000764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0E5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льное пение;</w:t>
      </w:r>
    </w:p>
    <w:p w:rsidR="00EC6032" w:rsidRPr="000E561B" w:rsidRDefault="00EC6032" w:rsidP="00436C1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E5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нимать участие </w:t>
      </w:r>
      <w:r w:rsidR="000E5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различных к</w:t>
      </w:r>
      <w:r w:rsidR="00B43A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цертах, конкурсах, фестивалях.</w:t>
      </w:r>
    </w:p>
    <w:p w:rsidR="00D507F1" w:rsidRPr="00254D51" w:rsidRDefault="00D507F1" w:rsidP="00436C1C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444A" w:rsidRPr="00C6373F" w:rsidRDefault="00675B66" w:rsidP="00B43AA5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C6373F"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E561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ЧЛЕНСТВО В ГРУППЕ</w:t>
      </w:r>
    </w:p>
    <w:p w:rsidR="00675B66" w:rsidRPr="00254D51" w:rsidRDefault="00D5444A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1. Членами </w:t>
      </w:r>
      <w:r w:rsidR="00B43A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окальной </w:t>
      </w:r>
      <w:r w:rsidR="000E5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уппы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3A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="000E5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з</w:t>
      </w:r>
      <w:r w:rsidR="001C77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лое</w:t>
      </w:r>
      <w:r w:rsidR="001C43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е в возрасте с 30 до 52 лет</w:t>
      </w:r>
      <w:r w:rsidR="00B43A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проживающее </w:t>
      </w:r>
      <w:r w:rsidR="001C77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proofErr w:type="spellStart"/>
      <w:r w:rsidR="001C77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осопкин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675B66" w:rsidRPr="00254D51" w:rsidRDefault="00C6373F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 Приём в члены</w:t>
      </w:r>
      <w:r w:rsidR="00D51F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кальной </w:t>
      </w:r>
      <w:r w:rsidR="00B43A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уппы,</w:t>
      </w:r>
      <w:r w:rsidR="000E5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ыход из неё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на основе личного желания.</w:t>
      </w:r>
    </w:p>
    <w:p w:rsidR="00675B66" w:rsidRPr="00254D51" w:rsidRDefault="00C6373F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3. </w:t>
      </w:r>
      <w:r w:rsidR="00B43A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лены вокальной</w:t>
      </w:r>
      <w:r w:rsidR="00D51F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руппы</w:t>
      </w:r>
      <w:r w:rsidR="00B43A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еют право:</w:t>
      </w:r>
    </w:p>
    <w:p w:rsidR="00675B66" w:rsidRPr="00254D51" w:rsidRDefault="00B43AA5" w:rsidP="00436C1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с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пать с какой-либо инициативой;</w:t>
      </w:r>
    </w:p>
    <w:p w:rsidR="00675B66" w:rsidRPr="00254D51" w:rsidRDefault="00B43AA5" w:rsidP="00436C1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прашивать и получать 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ну</w:t>
      </w:r>
      <w:r w:rsidR="000E5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ю информацию о планах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окальной группы 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;</w:t>
      </w:r>
    </w:p>
    <w:p w:rsidR="00675B66" w:rsidRPr="00254D51" w:rsidRDefault="00B43AA5" w:rsidP="00436C1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ащаться к руководителю</w:t>
      </w:r>
      <w:r w:rsidR="00D507F1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художественному руководителю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77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осопкинского</w:t>
      </w:r>
      <w:proofErr w:type="spellEnd"/>
      <w:r w:rsidR="001C776C">
        <w:rPr>
          <w:rFonts w:ascii="Times New Roman" w:eastAsia="Calibri" w:hAnsi="Times New Roman" w:cs="Times New Roman"/>
          <w:sz w:val="28"/>
          <w:szCs w:val="28"/>
        </w:rPr>
        <w:t xml:space="preserve"> СДК филиала № 10</w:t>
      </w:r>
      <w:r w:rsidR="005B1E2B" w:rsidRPr="00254D5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F3FC8" w:rsidRPr="00254D51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5B1E2B" w:rsidRPr="00254D51">
        <w:rPr>
          <w:rFonts w:ascii="Times New Roman" w:eastAsia="Calibri" w:hAnsi="Times New Roman" w:cs="Times New Roman"/>
          <w:sz w:val="28"/>
          <w:szCs w:val="28"/>
        </w:rPr>
        <w:t>«</w:t>
      </w:r>
      <w:r w:rsidR="009F3FC8" w:rsidRPr="00254D51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254D51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5936D1" w:rsidRPr="00254D51">
        <w:rPr>
          <w:rFonts w:ascii="Times New Roman" w:eastAsia="Calibri" w:hAnsi="Times New Roman" w:cs="Times New Roman"/>
          <w:sz w:val="28"/>
          <w:szCs w:val="28"/>
        </w:rPr>
        <w:t xml:space="preserve"> РДК»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кальной </w:t>
      </w:r>
      <w:r w:rsidR="000E5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уппы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любым вопросам</w:t>
      </w:r>
      <w:r w:rsidR="000E5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вязанным с её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ю;</w:t>
      </w:r>
    </w:p>
    <w:p w:rsidR="00C6373F" w:rsidRPr="00B43AA5" w:rsidRDefault="00B43AA5" w:rsidP="00436C1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лучать от руководителя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кальной группы организационную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консультативную помощь.</w:t>
      </w:r>
    </w:p>
    <w:p w:rsidR="00675B66" w:rsidRPr="00254D51" w:rsidRDefault="00675B66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4 </w:t>
      </w:r>
      <w:r w:rsidR="00B43AA5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лены </w:t>
      </w:r>
      <w:r w:rsidR="00B43A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кальной</w:t>
      </w:r>
      <w:r w:rsidR="00D51F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руппы</w:t>
      </w:r>
      <w:r w:rsidR="008039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язаны:</w:t>
      </w:r>
    </w:p>
    <w:p w:rsidR="00675B66" w:rsidRPr="00254D51" w:rsidRDefault="00B43AA5" w:rsidP="00436C1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юдать требования и инструкции по технике безопасности и охране труда, санитарные нормы и правила.</w:t>
      </w:r>
    </w:p>
    <w:p w:rsidR="005F5AB0" w:rsidRPr="00254D51" w:rsidRDefault="005F5AB0" w:rsidP="00436C1C">
      <w:pPr>
        <w:spacing w:after="200" w:line="360" w:lineRule="auto"/>
        <w:ind w:left="78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75B66" w:rsidRPr="00254D51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675B66" w:rsidRPr="00254D51" w:rsidRDefault="00C6373F" w:rsidP="00B43A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</w:t>
      </w:r>
      <w:r w:rsidR="000E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альная группа</w:t>
      </w:r>
      <w:r w:rsidR="001C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лина</w:t>
      </w:r>
      <w:r w:rsidR="00803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B66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7F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B66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ю деятельность на бесплатной </w:t>
      </w:r>
      <w:r w:rsidR="007F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B66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й основе.</w:t>
      </w:r>
    </w:p>
    <w:p w:rsidR="00675B66" w:rsidRPr="00254D51" w:rsidRDefault="00675B66" w:rsidP="00B43A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51">
        <w:rPr>
          <w:rFonts w:ascii="Times New Roman" w:eastAsia="Calibri" w:hAnsi="Times New Roman" w:cs="Times New Roman"/>
          <w:sz w:val="28"/>
          <w:szCs w:val="28"/>
        </w:rPr>
        <w:t xml:space="preserve">4.2. Творческо-организационная </w:t>
      </w:r>
      <w:r w:rsidR="000E561B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B43AA5">
        <w:rPr>
          <w:rFonts w:ascii="Times New Roman" w:eastAsia="Calibri" w:hAnsi="Times New Roman" w:cs="Times New Roman"/>
          <w:sz w:val="28"/>
          <w:szCs w:val="28"/>
        </w:rPr>
        <w:t>в</w:t>
      </w:r>
      <w:r w:rsidR="00B43AA5" w:rsidRPr="00254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AA5">
        <w:rPr>
          <w:rFonts w:ascii="Times New Roman" w:eastAsia="Calibri" w:hAnsi="Times New Roman" w:cs="Times New Roman"/>
          <w:sz w:val="28"/>
          <w:szCs w:val="28"/>
        </w:rPr>
        <w:t>вокальной группе</w:t>
      </w:r>
      <w:r w:rsidR="001C776C">
        <w:rPr>
          <w:rFonts w:ascii="Times New Roman" w:eastAsia="Calibri" w:hAnsi="Times New Roman" w:cs="Times New Roman"/>
          <w:sz w:val="28"/>
          <w:szCs w:val="28"/>
        </w:rPr>
        <w:t xml:space="preserve"> «Малина</w:t>
      </w:r>
      <w:r w:rsidR="008039BB">
        <w:rPr>
          <w:rFonts w:ascii="Times New Roman" w:eastAsia="Calibri" w:hAnsi="Times New Roman" w:cs="Times New Roman"/>
          <w:sz w:val="28"/>
          <w:szCs w:val="28"/>
        </w:rPr>
        <w:t>»</w:t>
      </w:r>
      <w:r w:rsidR="007F75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D51">
        <w:rPr>
          <w:rFonts w:ascii="Times New Roman" w:eastAsia="Calibri" w:hAnsi="Times New Roman" w:cs="Times New Roman"/>
          <w:sz w:val="28"/>
          <w:szCs w:val="28"/>
        </w:rPr>
        <w:t>предусматривает:</w:t>
      </w:r>
    </w:p>
    <w:p w:rsidR="001D3986" w:rsidRPr="001D3986" w:rsidRDefault="001D3986" w:rsidP="00B43A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3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61B">
        <w:rPr>
          <w:rFonts w:ascii="Times New Roman" w:eastAsia="Calibri" w:hAnsi="Times New Roman" w:cs="Times New Roman"/>
          <w:sz w:val="28"/>
          <w:szCs w:val="28"/>
        </w:rPr>
        <w:t xml:space="preserve">развитие интереса </w:t>
      </w:r>
      <w:r w:rsidRPr="001D3986">
        <w:rPr>
          <w:rFonts w:ascii="Times New Roman" w:eastAsia="Calibri" w:hAnsi="Times New Roman" w:cs="Times New Roman"/>
          <w:sz w:val="28"/>
          <w:szCs w:val="28"/>
        </w:rPr>
        <w:t>к вокальному исполнению музыки (сольное и ансамблевое пение);</w:t>
      </w:r>
    </w:p>
    <w:p w:rsidR="001D3986" w:rsidRPr="001D3986" w:rsidRDefault="001D3986" w:rsidP="00B43A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звитие музыкально – творческих</w:t>
      </w:r>
      <w:r w:rsidR="006D1AE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B43AA5">
        <w:rPr>
          <w:rFonts w:ascii="Times New Roman" w:eastAsia="Calibri" w:hAnsi="Times New Roman" w:cs="Times New Roman"/>
          <w:sz w:val="28"/>
          <w:szCs w:val="28"/>
        </w:rPr>
        <w:t>пособностей</w:t>
      </w:r>
      <w:r w:rsidR="0030712A">
        <w:rPr>
          <w:rFonts w:ascii="Times New Roman" w:eastAsia="Calibri" w:hAnsi="Times New Roman" w:cs="Times New Roman"/>
          <w:sz w:val="28"/>
          <w:szCs w:val="28"/>
        </w:rPr>
        <w:t xml:space="preserve"> участников группы</w:t>
      </w:r>
      <w:r w:rsidRPr="001D3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12A">
        <w:rPr>
          <w:rFonts w:ascii="Times New Roman" w:eastAsia="Calibri" w:hAnsi="Times New Roman" w:cs="Times New Roman"/>
          <w:sz w:val="28"/>
          <w:szCs w:val="28"/>
        </w:rPr>
        <w:t xml:space="preserve">(певческая постановка, певческое дыхание, постановка голоса, </w:t>
      </w:r>
      <w:r w:rsidRPr="001D3986">
        <w:rPr>
          <w:rFonts w:ascii="Times New Roman" w:eastAsia="Calibri" w:hAnsi="Times New Roman" w:cs="Times New Roman"/>
          <w:sz w:val="28"/>
          <w:szCs w:val="28"/>
        </w:rPr>
        <w:t>интонацион</w:t>
      </w:r>
      <w:r w:rsidR="0030712A">
        <w:rPr>
          <w:rFonts w:ascii="Times New Roman" w:eastAsia="Calibri" w:hAnsi="Times New Roman" w:cs="Times New Roman"/>
          <w:sz w:val="28"/>
          <w:szCs w:val="28"/>
        </w:rPr>
        <w:t xml:space="preserve">ный </w:t>
      </w:r>
      <w:r w:rsidR="00B43AA5">
        <w:rPr>
          <w:rFonts w:ascii="Times New Roman" w:eastAsia="Calibri" w:hAnsi="Times New Roman" w:cs="Times New Roman"/>
          <w:sz w:val="28"/>
          <w:szCs w:val="28"/>
        </w:rPr>
        <w:t xml:space="preserve">слух, </w:t>
      </w:r>
      <w:r w:rsidR="00B43AA5" w:rsidRPr="001D3986">
        <w:rPr>
          <w:rFonts w:ascii="Times New Roman" w:eastAsia="Calibri" w:hAnsi="Times New Roman" w:cs="Times New Roman"/>
          <w:sz w:val="28"/>
          <w:szCs w:val="28"/>
        </w:rPr>
        <w:t>умение</w:t>
      </w:r>
      <w:r w:rsidR="0030712A">
        <w:rPr>
          <w:rFonts w:ascii="Times New Roman" w:eastAsia="Calibri" w:hAnsi="Times New Roman" w:cs="Times New Roman"/>
          <w:sz w:val="28"/>
          <w:szCs w:val="28"/>
        </w:rPr>
        <w:t xml:space="preserve"> слушать себя и других и т.д.);</w:t>
      </w:r>
    </w:p>
    <w:p w:rsidR="001D3986" w:rsidRDefault="0030712A" w:rsidP="00B43A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1D3986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="00B43AA5">
        <w:rPr>
          <w:rFonts w:ascii="Times New Roman" w:eastAsia="Calibri" w:hAnsi="Times New Roman" w:cs="Times New Roman"/>
          <w:sz w:val="28"/>
          <w:szCs w:val="28"/>
        </w:rPr>
        <w:t xml:space="preserve"> поведения</w:t>
      </w:r>
      <w:r w:rsidR="001D3986" w:rsidRPr="001D3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AA5">
        <w:rPr>
          <w:rFonts w:ascii="Times New Roman" w:eastAsia="Calibri" w:hAnsi="Times New Roman" w:cs="Times New Roman"/>
          <w:sz w:val="28"/>
          <w:szCs w:val="28"/>
        </w:rPr>
        <w:t>(музыкальная, сценическая)</w:t>
      </w:r>
      <w:r w:rsidR="001D3986" w:rsidRPr="001D39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712A" w:rsidRDefault="0030712A" w:rsidP="00B43A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ение отчетной документации по каждой встрече (журнал учёта работы клубного формирования, фотоархив, сценарии);</w:t>
      </w:r>
    </w:p>
    <w:p w:rsidR="0030712A" w:rsidRDefault="0030712A" w:rsidP="00B43A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щение текстовых отчетов с фотографиями о проводимых встречах в группу МБУК «Назаровский РДК» (рубрика «Кружковая деятельность Назаровского района» по пятницам), на своей страничке в Одноклассниках;</w:t>
      </w:r>
    </w:p>
    <w:p w:rsidR="0030712A" w:rsidRPr="001D3986" w:rsidRDefault="00B43AA5" w:rsidP="00B43A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30712A">
        <w:rPr>
          <w:rFonts w:ascii="Times New Roman" w:eastAsia="Calibri" w:hAnsi="Times New Roman" w:cs="Times New Roman"/>
          <w:sz w:val="28"/>
          <w:szCs w:val="28"/>
        </w:rPr>
        <w:t>рганизация отчетного концерта по итогам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023C" w:rsidRPr="00254D51" w:rsidRDefault="00AF023C" w:rsidP="00AF023C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75B66" w:rsidRDefault="00675B66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 w:rsidRPr="00254D5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5. РУКОВОДСТВО И КОНТРОЛЬ КЛУБ</w:t>
      </w:r>
      <w:r w:rsidR="0006699F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НОГО ФОРМИРОВАНИЯ</w:t>
      </w:r>
    </w:p>
    <w:p w:rsidR="0006699F" w:rsidRPr="00254D51" w:rsidRDefault="0006699F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675B66" w:rsidRPr="00254D51" w:rsidRDefault="00675B66" w:rsidP="00B43AA5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1</w:t>
      </w:r>
      <w:r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ю полноту ответственности за своевременность и качество выполнения це</w:t>
      </w:r>
      <w:r w:rsidR="00E20DAA"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 задач, возложенных на </w:t>
      </w:r>
      <w:r w:rsidR="0030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альную группу </w:t>
      </w:r>
      <w:r w:rsidR="001C776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ина</w:t>
      </w:r>
      <w:r w:rsidR="000669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, несёт руководитель </w:t>
      </w:r>
      <w:r w:rsidR="001C77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денко М.А.</w:t>
      </w:r>
    </w:p>
    <w:p w:rsidR="00D51FD0" w:rsidRDefault="00D51FD0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A10A6" w:rsidRDefault="00BA10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A10A6" w:rsidRPr="00254D51" w:rsidRDefault="00BA10A6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75C9" w:rsidRDefault="001D222F" w:rsidP="00FF41B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лан</w:t>
      </w:r>
      <w:r w:rsidR="00FF41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</w:t>
      </w:r>
      <w:r w:rsidR="007F75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222F" w:rsidRDefault="00EA3085" w:rsidP="00675B6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енской</w:t>
      </w:r>
      <w:r w:rsidR="00FF41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кальной группы</w:t>
      </w:r>
      <w:r w:rsidR="001C77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Малина</w:t>
      </w:r>
      <w:r w:rsidR="00DB321E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</w:p>
    <w:p w:rsidR="00FF41B3" w:rsidRDefault="001C776C" w:rsidP="00FF41B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осопк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ДК филиала № 10</w:t>
      </w:r>
      <w:r w:rsidR="008B6B7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B321E" w:rsidRPr="00254D51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8B6B7D">
        <w:rPr>
          <w:rFonts w:ascii="Times New Roman" w:eastAsia="Calibri" w:hAnsi="Times New Roman" w:cs="Times New Roman"/>
          <w:sz w:val="28"/>
          <w:szCs w:val="28"/>
        </w:rPr>
        <w:t>«</w:t>
      </w:r>
      <w:r w:rsidR="00DB321E" w:rsidRPr="00254D51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254D51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DB321E" w:rsidRPr="00254D51">
        <w:rPr>
          <w:rFonts w:ascii="Times New Roman" w:eastAsia="Calibri" w:hAnsi="Times New Roman" w:cs="Times New Roman"/>
          <w:sz w:val="28"/>
          <w:szCs w:val="28"/>
        </w:rPr>
        <w:t xml:space="preserve"> РДК»</w:t>
      </w:r>
    </w:p>
    <w:p w:rsidR="00FF41B3" w:rsidRPr="00254D51" w:rsidRDefault="00007AD6" w:rsidP="00FF41B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2022 - 2023</w:t>
      </w:r>
      <w:r w:rsidR="00FF41B3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</w:p>
    <w:p w:rsidR="001D222F" w:rsidRPr="00675B66" w:rsidRDefault="001D222F" w:rsidP="00FF41B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8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135"/>
        <w:gridCol w:w="3073"/>
        <w:gridCol w:w="2667"/>
      </w:tblGrid>
      <w:tr w:rsidR="001D222F" w:rsidRPr="001D222F" w:rsidTr="00C77E57">
        <w:trPr>
          <w:trHeight w:val="124"/>
        </w:trPr>
        <w:tc>
          <w:tcPr>
            <w:tcW w:w="3225" w:type="dxa"/>
            <w:gridSpan w:val="2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073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</w:p>
        </w:tc>
        <w:tc>
          <w:tcPr>
            <w:tcW w:w="2667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е лицо</w:t>
            </w:r>
          </w:p>
        </w:tc>
      </w:tr>
      <w:tr w:rsidR="008708F4" w:rsidRPr="001D222F" w:rsidTr="00C77E57">
        <w:trPr>
          <w:trHeight w:val="134"/>
        </w:trPr>
        <w:tc>
          <w:tcPr>
            <w:tcW w:w="8965" w:type="dxa"/>
            <w:gridSpan w:val="4"/>
          </w:tcPr>
          <w:p w:rsidR="008708F4" w:rsidRPr="001D222F" w:rsidRDefault="008708F4" w:rsidP="008708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D454FD" w:rsidRPr="001D222F" w:rsidTr="006D0682">
        <w:trPr>
          <w:trHeight w:val="172"/>
        </w:trPr>
        <w:tc>
          <w:tcPr>
            <w:tcW w:w="3090" w:type="dxa"/>
          </w:tcPr>
          <w:p w:rsidR="008D768F" w:rsidRDefault="008D768F" w:rsidP="00FF41B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21C6" w:rsidRDefault="008721C6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0682" w:rsidRPr="00F36541" w:rsidRDefault="006D0682" w:rsidP="006D0682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3654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дбор </w:t>
            </w:r>
            <w:proofErr w:type="gramStart"/>
            <w:r w:rsidRPr="00F3654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сенного</w:t>
            </w:r>
            <w:proofErr w:type="gramEnd"/>
          </w:p>
          <w:p w:rsidR="006D0682" w:rsidRPr="00F36541" w:rsidRDefault="006D0682" w:rsidP="006D0682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3654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пертуара:</w:t>
            </w:r>
          </w:p>
          <w:p w:rsidR="0030712A" w:rsidRDefault="0030712A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137095" w:rsidRDefault="00FD0F16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</w:t>
            </w:r>
            <w:r w:rsidR="00D2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D2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овое исполнительство, отработка сценической пос</w:t>
            </w:r>
            <w:r w:rsidR="00F84C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овки художественного номера)</w:t>
            </w: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913825" w:rsidRDefault="00536BA5" w:rsidP="00007AD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6B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</w:p>
          <w:p w:rsidR="00425DE8" w:rsidRPr="00425DE8" w:rsidRDefault="00425DE8" w:rsidP="00425DE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D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: «Не зови ты меня не зови» из репертуара Людмилы Николаевой</w:t>
            </w:r>
          </w:p>
          <w:p w:rsidR="00425DE8" w:rsidRPr="00425DE8" w:rsidRDefault="00425DE8" w:rsidP="00425DE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D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: «Одна калина» музыка и слова Р. Квинта, В. </w:t>
            </w:r>
            <w:proofErr w:type="spellStart"/>
            <w:r w:rsidRPr="00425D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овский</w:t>
            </w:r>
            <w:proofErr w:type="spellEnd"/>
          </w:p>
          <w:p w:rsidR="00425DE8" w:rsidRPr="00425DE8" w:rsidRDefault="00425DE8" w:rsidP="00425DE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D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: «За околицей» из репертуара Екатерина Шубина</w:t>
            </w:r>
          </w:p>
          <w:p w:rsidR="00425DE8" w:rsidRPr="00425DE8" w:rsidRDefault="00425DE8" w:rsidP="00425DE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D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: «Ворожи» музыка А. Костюк слова Е. Муравьёв</w:t>
            </w:r>
          </w:p>
          <w:p w:rsidR="00425DE8" w:rsidRPr="00425DE8" w:rsidRDefault="00425DE8" w:rsidP="00425DE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D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: «Приходи к заветной речке» слова Е. Михайленко, музыка Е. Камская, аранжировка - А. Бардин</w:t>
            </w:r>
          </w:p>
          <w:p w:rsidR="00425DE8" w:rsidRPr="001D222F" w:rsidRDefault="00425DE8" w:rsidP="00425DE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D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: «Казачка вольная» текст и слова Анны </w:t>
            </w:r>
            <w:proofErr w:type="spellStart"/>
            <w:r w:rsidRPr="00425D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зовой</w:t>
            </w:r>
            <w:proofErr w:type="spellEnd"/>
          </w:p>
        </w:tc>
        <w:tc>
          <w:tcPr>
            <w:tcW w:w="3208" w:type="dxa"/>
            <w:gridSpan w:val="2"/>
          </w:tcPr>
          <w:p w:rsidR="00D454FD" w:rsidRDefault="008607F2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="00D4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D454FD" w:rsidRDefault="008607F2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 10</w:t>
            </w:r>
          </w:p>
          <w:p w:rsidR="005B64F8" w:rsidRDefault="005B64F8" w:rsidP="0013709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6308" w:rsidRDefault="0078630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43FA" w:rsidRDefault="00007AD6" w:rsidP="00870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9.2022</w:t>
            </w:r>
          </w:p>
          <w:p w:rsidR="00007AD6" w:rsidRDefault="00007AD6" w:rsidP="00870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9.2022</w:t>
            </w:r>
          </w:p>
          <w:p w:rsidR="00007AD6" w:rsidRDefault="00007AD6" w:rsidP="00870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9.2022</w:t>
            </w:r>
          </w:p>
          <w:p w:rsidR="00007AD6" w:rsidRDefault="00007AD6" w:rsidP="00870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9.2022</w:t>
            </w:r>
          </w:p>
          <w:p w:rsidR="00007AD6" w:rsidRDefault="00007AD6" w:rsidP="00870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9.2022</w:t>
            </w:r>
          </w:p>
          <w:p w:rsidR="00007AD6" w:rsidRDefault="00007AD6" w:rsidP="00870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9.2022</w:t>
            </w:r>
          </w:p>
          <w:p w:rsidR="00007AD6" w:rsidRDefault="00007AD6" w:rsidP="00870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9.2022</w:t>
            </w:r>
          </w:p>
          <w:p w:rsidR="00007AD6" w:rsidRPr="001D222F" w:rsidRDefault="00007AD6" w:rsidP="008708F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9.2022</w:t>
            </w:r>
          </w:p>
        </w:tc>
        <w:tc>
          <w:tcPr>
            <w:tcW w:w="2667" w:type="dxa"/>
          </w:tcPr>
          <w:p w:rsidR="00D454FD" w:rsidRPr="001D222F" w:rsidRDefault="008607F2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иденко М.А</w:t>
            </w:r>
          </w:p>
        </w:tc>
      </w:tr>
      <w:tr w:rsidR="008708F4" w:rsidRPr="001D222F" w:rsidTr="00D40B00">
        <w:trPr>
          <w:trHeight w:val="172"/>
        </w:trPr>
        <w:tc>
          <w:tcPr>
            <w:tcW w:w="8965" w:type="dxa"/>
            <w:gridSpan w:val="4"/>
          </w:tcPr>
          <w:p w:rsidR="008708F4" w:rsidRPr="008708F4" w:rsidRDefault="008708F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708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ктябрь </w:t>
            </w:r>
          </w:p>
        </w:tc>
      </w:tr>
      <w:tr w:rsidR="008708F4" w:rsidRPr="001D222F" w:rsidTr="00C77E57">
        <w:trPr>
          <w:trHeight w:val="172"/>
        </w:trPr>
        <w:tc>
          <w:tcPr>
            <w:tcW w:w="3225" w:type="dxa"/>
            <w:gridSpan w:val="2"/>
          </w:tcPr>
          <w:p w:rsidR="008708F4" w:rsidRDefault="008708F4" w:rsidP="00D40B0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D40B0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D40B0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петиция:</w:t>
            </w:r>
          </w:p>
          <w:p w:rsidR="008708F4" w:rsidRDefault="008708F4" w:rsidP="00D40B0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овое исполнительство, отработка сценической по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овки художественного номера)</w:t>
            </w: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425DE8" w:rsidRPr="00425DE8" w:rsidRDefault="00425DE8" w:rsidP="00425DE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D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</w:p>
          <w:p w:rsidR="00425DE8" w:rsidRPr="00425DE8" w:rsidRDefault="00425DE8" w:rsidP="00425DE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D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: «Не зови ты меня не зови» из репертуара Людмилы Николаевой</w:t>
            </w:r>
          </w:p>
          <w:p w:rsidR="00425DE8" w:rsidRPr="00425DE8" w:rsidRDefault="00425DE8" w:rsidP="00425DE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D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: «Одна калина» музыка и слова Р. Квинта, В. </w:t>
            </w:r>
            <w:proofErr w:type="spellStart"/>
            <w:r w:rsidRPr="00425D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овский</w:t>
            </w:r>
            <w:proofErr w:type="spellEnd"/>
          </w:p>
          <w:p w:rsidR="00425DE8" w:rsidRPr="00425DE8" w:rsidRDefault="00425DE8" w:rsidP="00425DE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D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: «Ворожи» музыка А. Костюк слова Е. Муравьёв</w:t>
            </w:r>
          </w:p>
          <w:p w:rsidR="00425DE8" w:rsidRPr="00425DE8" w:rsidRDefault="00425DE8" w:rsidP="00425DE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D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: «Приходи к заветной речке» слова Е. Михайленко, музыка Е. Камская, аранжировка - А. Бардин</w:t>
            </w:r>
          </w:p>
          <w:p w:rsidR="008708F4" w:rsidRPr="001D222F" w:rsidRDefault="008708F4" w:rsidP="00425DE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8708F4" w:rsidRDefault="008708F4" w:rsidP="00D40B0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8708F4" w:rsidRDefault="008708F4" w:rsidP="00D40B0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 10</w:t>
            </w:r>
          </w:p>
          <w:p w:rsidR="008708F4" w:rsidRDefault="008708F4" w:rsidP="00D40B0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D40B0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07AD6" w:rsidRDefault="00007AD6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4.10.2022</w:t>
            </w:r>
          </w:p>
          <w:p w:rsidR="00007AD6" w:rsidRDefault="00007AD6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6.10.2022</w:t>
            </w:r>
          </w:p>
          <w:p w:rsidR="00007AD6" w:rsidRDefault="00007AD6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1.10.2022</w:t>
            </w:r>
          </w:p>
          <w:p w:rsidR="00007AD6" w:rsidRDefault="00007AD6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3.10.2022</w:t>
            </w:r>
          </w:p>
          <w:p w:rsidR="00007AD6" w:rsidRDefault="00007AD6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8.10.2022</w:t>
            </w:r>
          </w:p>
          <w:p w:rsidR="00007AD6" w:rsidRDefault="00007AD6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0.10.2022</w:t>
            </w:r>
          </w:p>
          <w:p w:rsidR="00007AD6" w:rsidRDefault="00007AD6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5.10.2022</w:t>
            </w:r>
          </w:p>
          <w:p w:rsidR="00007AD6" w:rsidRDefault="00007AD6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7.10.2022</w:t>
            </w:r>
          </w:p>
          <w:p w:rsidR="00007AD6" w:rsidRDefault="00007AD6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007AD6" w:rsidRDefault="00007AD6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007AD6" w:rsidRPr="00007AD6" w:rsidRDefault="00007AD6" w:rsidP="00D40B0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667" w:type="dxa"/>
          </w:tcPr>
          <w:p w:rsidR="008708F4" w:rsidRPr="001D222F" w:rsidRDefault="008708F4" w:rsidP="00D40B0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миденко М.А</w:t>
            </w:r>
          </w:p>
        </w:tc>
      </w:tr>
      <w:tr w:rsidR="008708F4" w:rsidRPr="001D222F" w:rsidTr="00D40B00">
        <w:trPr>
          <w:trHeight w:val="172"/>
        </w:trPr>
        <w:tc>
          <w:tcPr>
            <w:tcW w:w="8965" w:type="dxa"/>
            <w:gridSpan w:val="4"/>
          </w:tcPr>
          <w:p w:rsidR="008708F4" w:rsidRPr="008708F4" w:rsidRDefault="008708F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708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оябрь </w:t>
            </w:r>
          </w:p>
        </w:tc>
      </w:tr>
      <w:tr w:rsidR="008708F4" w:rsidRPr="001D222F" w:rsidTr="00C77E57">
        <w:trPr>
          <w:trHeight w:val="172"/>
        </w:trPr>
        <w:tc>
          <w:tcPr>
            <w:tcW w:w="3225" w:type="dxa"/>
            <w:gridSpan w:val="2"/>
          </w:tcPr>
          <w:p w:rsidR="008708F4" w:rsidRDefault="008708F4" w:rsidP="00D40B0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D40B0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D40B0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8708F4" w:rsidRDefault="008708F4" w:rsidP="00D40B0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овое исполнительство, отработка сценической по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овки художественного номера)</w:t>
            </w: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425DE8" w:rsidRPr="00425DE8" w:rsidRDefault="00425DE8" w:rsidP="00425DE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D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: «Пусть счастья в дом придет» музыка: </w:t>
            </w:r>
            <w:proofErr w:type="spellStart"/>
            <w:r w:rsidRPr="00425D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Квинта</w:t>
            </w:r>
            <w:proofErr w:type="spellEnd"/>
            <w:r w:rsidRPr="00425D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ихи: </w:t>
            </w:r>
            <w:proofErr w:type="spellStart"/>
            <w:r w:rsidRPr="00425D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Куланина</w:t>
            </w:r>
            <w:proofErr w:type="spellEnd"/>
          </w:p>
          <w:p w:rsidR="00425DE8" w:rsidRPr="00425DE8" w:rsidRDefault="00425DE8" w:rsidP="00425DE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Pr="001D222F" w:rsidRDefault="008708F4" w:rsidP="00425DE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8708F4" w:rsidRDefault="008708F4" w:rsidP="00D40B0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8708F4" w:rsidRDefault="008708F4" w:rsidP="00D40B0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 10</w:t>
            </w:r>
          </w:p>
          <w:p w:rsidR="008708F4" w:rsidRDefault="008708F4" w:rsidP="00D40B0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9B3602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1.11.2022</w:t>
            </w:r>
          </w:p>
          <w:p w:rsidR="009B3602" w:rsidRDefault="009B3602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8.11.2022</w:t>
            </w:r>
          </w:p>
          <w:p w:rsidR="009B3602" w:rsidRDefault="009B3602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.11.2022</w:t>
            </w:r>
          </w:p>
          <w:p w:rsidR="009B3602" w:rsidRDefault="009B3602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5.11.2022</w:t>
            </w:r>
          </w:p>
          <w:p w:rsidR="009B3602" w:rsidRDefault="009B3602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7.11.2022</w:t>
            </w:r>
          </w:p>
          <w:p w:rsidR="009B3602" w:rsidRDefault="009B3602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2.11.2022</w:t>
            </w:r>
          </w:p>
          <w:p w:rsidR="009B3602" w:rsidRPr="009B3602" w:rsidRDefault="009B3602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4.11.2022</w:t>
            </w:r>
          </w:p>
        </w:tc>
        <w:tc>
          <w:tcPr>
            <w:tcW w:w="2667" w:type="dxa"/>
          </w:tcPr>
          <w:p w:rsidR="008708F4" w:rsidRPr="001D222F" w:rsidRDefault="008708F4" w:rsidP="00D40B0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иденко М.А</w:t>
            </w:r>
          </w:p>
        </w:tc>
      </w:tr>
      <w:tr w:rsidR="008708F4" w:rsidRPr="001D222F" w:rsidTr="00C77E57">
        <w:trPr>
          <w:trHeight w:val="172"/>
        </w:trPr>
        <w:tc>
          <w:tcPr>
            <w:tcW w:w="8965" w:type="dxa"/>
            <w:gridSpan w:val="4"/>
          </w:tcPr>
          <w:p w:rsidR="008708F4" w:rsidRPr="001D222F" w:rsidRDefault="008708F4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8708F4" w:rsidRPr="001D222F" w:rsidTr="00C77E57">
        <w:trPr>
          <w:trHeight w:val="172"/>
        </w:trPr>
        <w:tc>
          <w:tcPr>
            <w:tcW w:w="3225" w:type="dxa"/>
            <w:gridSpan w:val="2"/>
          </w:tcPr>
          <w:p w:rsidR="008708F4" w:rsidRDefault="008708F4" w:rsidP="00A433B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63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</w:t>
            </w: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ыхание, </w:t>
            </w:r>
            <w:proofErr w:type="spellStart"/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овое исполнительство, отработка сценической по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овки художественного номера)</w:t>
            </w: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AE2275" w:rsidRPr="00AE2275" w:rsidRDefault="00AE2275" w:rsidP="00AE227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2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: «Метелица» из репертуара «Фристайл»</w:t>
            </w:r>
          </w:p>
          <w:p w:rsidR="00AE2275" w:rsidRPr="00AE2275" w:rsidRDefault="00AE2275" w:rsidP="00AE227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2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</w:p>
          <w:p w:rsidR="008708F4" w:rsidRPr="001D222F" w:rsidRDefault="00AE2275" w:rsidP="00AE227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2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: «Пусть счастья в дом придет» музыка: </w:t>
            </w:r>
            <w:proofErr w:type="spellStart"/>
            <w:r w:rsidRPr="00AE2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Квинта</w:t>
            </w:r>
            <w:proofErr w:type="spellEnd"/>
            <w:r w:rsidRPr="00AE2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ихи: </w:t>
            </w:r>
            <w:proofErr w:type="spellStart"/>
            <w:r w:rsidRPr="00AE22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Куланина</w:t>
            </w:r>
            <w:proofErr w:type="spellEnd"/>
          </w:p>
        </w:tc>
        <w:tc>
          <w:tcPr>
            <w:tcW w:w="3073" w:type="dxa"/>
          </w:tcPr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 10</w:t>
            </w:r>
          </w:p>
          <w:p w:rsidR="008708F4" w:rsidRDefault="008708F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A372E" w:rsidRDefault="009B3602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1.12.2022</w:t>
            </w:r>
          </w:p>
          <w:p w:rsidR="009B3602" w:rsidRDefault="009B3602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6.12.2022</w:t>
            </w:r>
          </w:p>
          <w:p w:rsidR="009B3602" w:rsidRDefault="009B3602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8.12.2022</w:t>
            </w:r>
          </w:p>
          <w:p w:rsidR="009B3602" w:rsidRDefault="009B3602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13.12.2022</w:t>
            </w:r>
          </w:p>
          <w:p w:rsidR="009B3602" w:rsidRDefault="009B3602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5.12.2022</w:t>
            </w:r>
          </w:p>
          <w:p w:rsidR="009B3602" w:rsidRDefault="009B3602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0.12.2022</w:t>
            </w:r>
          </w:p>
          <w:p w:rsidR="009B3602" w:rsidRDefault="009B3602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2.12.2022</w:t>
            </w:r>
          </w:p>
          <w:p w:rsidR="009B3602" w:rsidRDefault="009B3602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7.12.2022</w:t>
            </w:r>
          </w:p>
          <w:p w:rsidR="009B3602" w:rsidRPr="009B3602" w:rsidRDefault="009B3602" w:rsidP="00007A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9.12.2022</w:t>
            </w:r>
          </w:p>
        </w:tc>
        <w:tc>
          <w:tcPr>
            <w:tcW w:w="2667" w:type="dxa"/>
          </w:tcPr>
          <w:p w:rsidR="008708F4" w:rsidRPr="001D222F" w:rsidRDefault="008708F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миденко М.А</w:t>
            </w:r>
          </w:p>
        </w:tc>
      </w:tr>
      <w:tr w:rsidR="008708F4" w:rsidRPr="001D222F" w:rsidTr="00C77E57">
        <w:trPr>
          <w:trHeight w:val="172"/>
        </w:trPr>
        <w:tc>
          <w:tcPr>
            <w:tcW w:w="8965" w:type="dxa"/>
            <w:gridSpan w:val="4"/>
          </w:tcPr>
          <w:p w:rsidR="008708F4" w:rsidRPr="001D222F" w:rsidRDefault="008708F4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Январь</w:t>
            </w:r>
          </w:p>
        </w:tc>
      </w:tr>
      <w:tr w:rsidR="008708F4" w:rsidRPr="001D222F" w:rsidTr="00C77E57">
        <w:trPr>
          <w:trHeight w:val="172"/>
        </w:trPr>
        <w:tc>
          <w:tcPr>
            <w:tcW w:w="3225" w:type="dxa"/>
            <w:gridSpan w:val="2"/>
          </w:tcPr>
          <w:p w:rsidR="008708F4" w:rsidRPr="00FD0F16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63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овое исполнительство, отработка сценической постановк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го номера)</w:t>
            </w: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14441" w:rsidRPr="00E14441" w:rsidRDefault="00E14441" w:rsidP="00E1444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«Небо» из репертуара Стелла </w:t>
            </w:r>
            <w:proofErr w:type="spellStart"/>
            <w:r w:rsidRPr="00E14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анни</w:t>
            </w:r>
            <w:proofErr w:type="spellEnd"/>
          </w:p>
          <w:p w:rsidR="00E14441" w:rsidRPr="00E14441" w:rsidRDefault="00E14441" w:rsidP="00E1444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</w:p>
          <w:p w:rsidR="00E14441" w:rsidRPr="00E14441" w:rsidRDefault="00E14441" w:rsidP="00E1444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: «Пусть счастья в дом придет»</w:t>
            </w:r>
          </w:p>
          <w:p w:rsidR="00AE2275" w:rsidRDefault="00AE2275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E2275" w:rsidRDefault="00AE2275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Pr="001D222F" w:rsidRDefault="008708F4" w:rsidP="00536BA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 10</w:t>
            </w:r>
          </w:p>
          <w:p w:rsidR="008708F4" w:rsidRDefault="008708F4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14441" w:rsidRDefault="00E14441" w:rsidP="00E1444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01.2023</w:t>
            </w:r>
          </w:p>
          <w:p w:rsidR="00E14441" w:rsidRDefault="00E14441" w:rsidP="00E1444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.01.2023</w:t>
            </w:r>
          </w:p>
          <w:p w:rsidR="00E14441" w:rsidRDefault="00E14441" w:rsidP="00E1444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7.01.2023</w:t>
            </w:r>
          </w:p>
          <w:p w:rsidR="00E14441" w:rsidRDefault="00E14441" w:rsidP="00E1444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.01.2023</w:t>
            </w:r>
          </w:p>
          <w:p w:rsidR="00E14441" w:rsidRDefault="00E14441" w:rsidP="00E1444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4.01.2023</w:t>
            </w:r>
          </w:p>
          <w:p w:rsidR="00E14441" w:rsidRDefault="00E14441" w:rsidP="00E1444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6.01.2023</w:t>
            </w:r>
          </w:p>
          <w:p w:rsidR="00E14441" w:rsidRPr="00E14441" w:rsidRDefault="00E14441" w:rsidP="00E1444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.01.2023</w:t>
            </w:r>
          </w:p>
        </w:tc>
        <w:tc>
          <w:tcPr>
            <w:tcW w:w="2667" w:type="dxa"/>
          </w:tcPr>
          <w:p w:rsidR="008708F4" w:rsidRPr="001D222F" w:rsidRDefault="008708F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иденко М.А</w:t>
            </w:r>
          </w:p>
        </w:tc>
      </w:tr>
      <w:tr w:rsidR="008708F4" w:rsidRPr="001D222F" w:rsidTr="00C77E57">
        <w:trPr>
          <w:trHeight w:val="172"/>
        </w:trPr>
        <w:tc>
          <w:tcPr>
            <w:tcW w:w="8965" w:type="dxa"/>
            <w:gridSpan w:val="4"/>
          </w:tcPr>
          <w:p w:rsidR="008708F4" w:rsidRPr="001D222F" w:rsidRDefault="008708F4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8708F4" w:rsidRPr="001D222F" w:rsidTr="00C77E57">
        <w:trPr>
          <w:trHeight w:val="172"/>
        </w:trPr>
        <w:tc>
          <w:tcPr>
            <w:tcW w:w="3225" w:type="dxa"/>
            <w:gridSpan w:val="2"/>
          </w:tcPr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63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ебольшие практические упражнения на правильную певческую по</w:t>
            </w:r>
            <w:r w:rsidR="00F200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новку и дыхание, </w:t>
            </w:r>
            <w:proofErr w:type="spellStart"/>
            <w:r w:rsidR="00F200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="00F200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овое исполнительство, отработка сценической по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овки художественного номера)</w:t>
            </w:r>
          </w:p>
          <w:p w:rsidR="009D7FBC" w:rsidRDefault="009D7FBC" w:rsidP="002B1BD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1712" w:rsidRPr="005A1712" w:rsidRDefault="005A1712" w:rsidP="005A171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Защитники отечества»</w:t>
            </w:r>
          </w:p>
          <w:p w:rsidR="005A1712" w:rsidRPr="005A1712" w:rsidRDefault="005A1712" w:rsidP="005A171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зыка И. и Н. </w:t>
            </w:r>
            <w:proofErr w:type="spellStart"/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жины</w:t>
            </w:r>
            <w:proofErr w:type="spellEnd"/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лова Е. </w:t>
            </w:r>
            <w:proofErr w:type="spellStart"/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кирьянова</w:t>
            </w:r>
            <w:proofErr w:type="spellEnd"/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. Ковтун)</w:t>
            </w:r>
          </w:p>
          <w:p w:rsidR="005A1712" w:rsidRPr="005A1712" w:rsidRDefault="005A1712" w:rsidP="005A171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 выученного </w:t>
            </w:r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сенного материала:</w:t>
            </w:r>
          </w:p>
          <w:p w:rsidR="005A1712" w:rsidRPr="005A1712" w:rsidRDefault="005A1712" w:rsidP="005A171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: «Пусть счастья в дом придет»</w:t>
            </w:r>
          </w:p>
          <w:p w:rsidR="009D7FBC" w:rsidRDefault="005A1712" w:rsidP="005A171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«Небо» из репертуара Стелла </w:t>
            </w:r>
            <w:proofErr w:type="spellStart"/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анни</w:t>
            </w:r>
            <w:proofErr w:type="spellEnd"/>
          </w:p>
          <w:p w:rsidR="008708F4" w:rsidRPr="001D222F" w:rsidRDefault="008708F4" w:rsidP="009D7FB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 10</w:t>
            </w:r>
          </w:p>
          <w:p w:rsidR="008708F4" w:rsidRDefault="008708F4" w:rsidP="0063133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7CE7" w:rsidRDefault="005A1712" w:rsidP="009B360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02.2023</w:t>
            </w:r>
          </w:p>
          <w:p w:rsidR="005A1712" w:rsidRDefault="005A1712" w:rsidP="009B360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7.02.2023</w:t>
            </w:r>
          </w:p>
          <w:p w:rsidR="005A1712" w:rsidRDefault="005A1712" w:rsidP="009B360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9.02.2023</w:t>
            </w:r>
          </w:p>
          <w:p w:rsidR="005A1712" w:rsidRDefault="005A1712" w:rsidP="009B360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4.02.2023</w:t>
            </w:r>
          </w:p>
          <w:p w:rsidR="005A1712" w:rsidRDefault="005A1712" w:rsidP="009B360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6.02.2023</w:t>
            </w:r>
          </w:p>
          <w:p w:rsidR="005A1712" w:rsidRDefault="005A1712" w:rsidP="009B360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1.02.2023</w:t>
            </w:r>
          </w:p>
          <w:p w:rsidR="005A1712" w:rsidRPr="005A1712" w:rsidRDefault="005A1712" w:rsidP="009B360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8.02.2023</w:t>
            </w:r>
          </w:p>
        </w:tc>
        <w:tc>
          <w:tcPr>
            <w:tcW w:w="2667" w:type="dxa"/>
          </w:tcPr>
          <w:p w:rsidR="008708F4" w:rsidRPr="001D222F" w:rsidRDefault="008708F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иденко М.А</w:t>
            </w:r>
          </w:p>
        </w:tc>
      </w:tr>
      <w:tr w:rsidR="008708F4" w:rsidRPr="001D222F" w:rsidTr="00C77E57">
        <w:trPr>
          <w:trHeight w:val="172"/>
        </w:trPr>
        <w:tc>
          <w:tcPr>
            <w:tcW w:w="8965" w:type="dxa"/>
            <w:gridSpan w:val="4"/>
          </w:tcPr>
          <w:p w:rsidR="008708F4" w:rsidRPr="001D222F" w:rsidRDefault="008708F4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рт</w:t>
            </w:r>
          </w:p>
        </w:tc>
      </w:tr>
      <w:tr w:rsidR="008708F4" w:rsidRPr="001D222F" w:rsidTr="00C77E57">
        <w:trPr>
          <w:trHeight w:val="172"/>
        </w:trPr>
        <w:tc>
          <w:tcPr>
            <w:tcW w:w="3225" w:type="dxa"/>
            <w:gridSpan w:val="2"/>
          </w:tcPr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08"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:</w:t>
            </w: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FD0F16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FD0F16">
              <w:rPr>
                <w:rFonts w:ascii="Times New Roman" w:eastAsia="Calibri" w:hAnsi="Times New Roman" w:cs="Times New Roman"/>
                <w:sz w:val="24"/>
                <w:szCs w:val="24"/>
              </w:rPr>
              <w:t>, отдельная работа с солистами, групповое исполнительство, отработка сценической п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овки художественного номера)</w:t>
            </w:r>
            <w:r w:rsidRPr="00FD0F1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A1712" w:rsidRPr="005A1712" w:rsidRDefault="005A1712" w:rsidP="005A171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Кружит голову мне вишня»</w:t>
            </w:r>
          </w:p>
          <w:p w:rsidR="005A1712" w:rsidRPr="005A1712" w:rsidRDefault="005A1712" w:rsidP="005A171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. и муз. Е.. В. </w:t>
            </w:r>
            <w:proofErr w:type="spellStart"/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ковило</w:t>
            </w:r>
            <w:proofErr w:type="spellEnd"/>
          </w:p>
          <w:p w:rsidR="005A1712" w:rsidRPr="005A1712" w:rsidRDefault="005A1712" w:rsidP="005A171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</w:p>
          <w:p w:rsidR="005A1712" w:rsidRPr="005A1712" w:rsidRDefault="005A1712" w:rsidP="005A171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: «Пусть счастья в дом придет»</w:t>
            </w:r>
          </w:p>
          <w:p w:rsidR="005A1712" w:rsidRPr="005A1712" w:rsidRDefault="005A1712" w:rsidP="005A171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«Небо» из репертуара Стелла </w:t>
            </w:r>
            <w:proofErr w:type="spellStart"/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анни</w:t>
            </w:r>
            <w:proofErr w:type="spellEnd"/>
          </w:p>
          <w:p w:rsidR="008708F4" w:rsidRDefault="005A1712" w:rsidP="005A171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Защитники отечества»</w:t>
            </w:r>
          </w:p>
          <w:p w:rsidR="008708F4" w:rsidRPr="001D222F" w:rsidRDefault="008708F4" w:rsidP="009D37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 10</w:t>
            </w:r>
          </w:p>
          <w:p w:rsidR="008708F4" w:rsidRDefault="008708F4" w:rsidP="00E426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7CE7" w:rsidRPr="00087CE7" w:rsidRDefault="00087CE7" w:rsidP="00E426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8708F4" w:rsidRDefault="005A1712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2.03.2023</w:t>
            </w:r>
          </w:p>
          <w:p w:rsidR="005A1712" w:rsidRDefault="005A1712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7.03.2023</w:t>
            </w:r>
          </w:p>
          <w:p w:rsidR="005A1712" w:rsidRDefault="005A1712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9.03.2023</w:t>
            </w:r>
          </w:p>
          <w:p w:rsidR="005A1712" w:rsidRDefault="005A1712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4.03.2023</w:t>
            </w:r>
          </w:p>
          <w:p w:rsidR="005A1712" w:rsidRDefault="005A1712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6.03.2023</w:t>
            </w:r>
          </w:p>
          <w:p w:rsidR="005A1712" w:rsidRDefault="005A1712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1.03.2023</w:t>
            </w:r>
          </w:p>
          <w:p w:rsidR="005A1712" w:rsidRDefault="005A1712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3.03.2023</w:t>
            </w:r>
          </w:p>
          <w:p w:rsidR="005A1712" w:rsidRDefault="005A1712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8.03.2023</w:t>
            </w:r>
          </w:p>
          <w:p w:rsidR="005A1712" w:rsidRPr="005A1712" w:rsidRDefault="005A1712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0.03.2023</w:t>
            </w:r>
          </w:p>
        </w:tc>
        <w:tc>
          <w:tcPr>
            <w:tcW w:w="2667" w:type="dxa"/>
          </w:tcPr>
          <w:p w:rsidR="008708F4" w:rsidRPr="001D222F" w:rsidRDefault="008708F4" w:rsidP="00E447F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иденко М.А</w:t>
            </w:r>
          </w:p>
        </w:tc>
      </w:tr>
      <w:tr w:rsidR="008708F4" w:rsidRPr="001D222F" w:rsidTr="00C77E57">
        <w:trPr>
          <w:trHeight w:val="172"/>
        </w:trPr>
        <w:tc>
          <w:tcPr>
            <w:tcW w:w="8965" w:type="dxa"/>
            <w:gridSpan w:val="4"/>
          </w:tcPr>
          <w:p w:rsidR="008708F4" w:rsidRPr="001D222F" w:rsidRDefault="008708F4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8708F4" w:rsidRPr="001D222F" w:rsidTr="00C77E57">
        <w:trPr>
          <w:trHeight w:val="172"/>
        </w:trPr>
        <w:tc>
          <w:tcPr>
            <w:tcW w:w="3225" w:type="dxa"/>
            <w:gridSpan w:val="2"/>
          </w:tcPr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етиция: </w:t>
            </w: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FD0F16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FD0F16">
              <w:rPr>
                <w:rFonts w:ascii="Times New Roman" w:eastAsia="Calibri" w:hAnsi="Times New Roman" w:cs="Times New Roman"/>
                <w:sz w:val="24"/>
                <w:szCs w:val="24"/>
              </w:rPr>
              <w:t>, отдельная работа с солистами, групповое исполнительство, отработка сценической п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овки художественного номера)</w:t>
            </w:r>
            <w:r w:rsidRPr="00FD0F1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708F4" w:rsidRPr="004B23B6" w:rsidRDefault="003F5382" w:rsidP="003F538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A1712" w:rsidRPr="005A1712" w:rsidRDefault="005A1712" w:rsidP="005A17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1712">
              <w:rPr>
                <w:rFonts w:ascii="Times New Roman" w:eastAsia="Calibri" w:hAnsi="Times New Roman" w:cs="Times New Roman"/>
                <w:sz w:val="24"/>
                <w:szCs w:val="24"/>
              </w:rPr>
              <w:t>Песня «Улыбайся» из репертуара певицы Афины</w:t>
            </w:r>
          </w:p>
          <w:p w:rsidR="005A1712" w:rsidRPr="005A1712" w:rsidRDefault="005A1712" w:rsidP="005A17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712">
              <w:rPr>
                <w:rFonts w:ascii="Times New Roman" w:eastAsia="Calibri" w:hAnsi="Times New Roman" w:cs="Times New Roman"/>
                <w:sz w:val="24"/>
                <w:szCs w:val="24"/>
              </w:rPr>
              <w:t>Повтор выученного песенного материала:</w:t>
            </w:r>
          </w:p>
          <w:p w:rsidR="005A1712" w:rsidRPr="005A1712" w:rsidRDefault="005A1712" w:rsidP="005A17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7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сня: «Пусть счастья в дом придет»</w:t>
            </w:r>
          </w:p>
          <w:p w:rsidR="005A1712" w:rsidRPr="005A1712" w:rsidRDefault="005A1712" w:rsidP="005A17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 «Небо» из репертуара Стелла </w:t>
            </w:r>
            <w:proofErr w:type="spellStart"/>
            <w:r w:rsidRPr="005A1712">
              <w:rPr>
                <w:rFonts w:ascii="Times New Roman" w:eastAsia="Calibri" w:hAnsi="Times New Roman" w:cs="Times New Roman"/>
                <w:sz w:val="24"/>
                <w:szCs w:val="24"/>
              </w:rPr>
              <w:t>Джанни</w:t>
            </w:r>
            <w:proofErr w:type="spellEnd"/>
          </w:p>
          <w:p w:rsidR="005A1712" w:rsidRPr="005A1712" w:rsidRDefault="005A1712" w:rsidP="005A17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712">
              <w:rPr>
                <w:rFonts w:ascii="Times New Roman" w:eastAsia="Calibri" w:hAnsi="Times New Roman" w:cs="Times New Roman"/>
                <w:sz w:val="24"/>
                <w:szCs w:val="24"/>
              </w:rPr>
              <w:t>Песня «Защитники отечества»</w:t>
            </w:r>
          </w:p>
          <w:p w:rsidR="005A1712" w:rsidRPr="003F5382" w:rsidRDefault="005A1712" w:rsidP="005A17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712">
              <w:rPr>
                <w:rFonts w:ascii="Times New Roman" w:eastAsia="Calibri" w:hAnsi="Times New Roman" w:cs="Times New Roman"/>
                <w:sz w:val="24"/>
                <w:szCs w:val="24"/>
              </w:rPr>
              <w:t>Песня «Кружит голову мне вишня»</w:t>
            </w:r>
          </w:p>
          <w:p w:rsidR="003F5382" w:rsidRPr="003F5382" w:rsidRDefault="005A1712" w:rsidP="005A17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08F4" w:rsidRPr="001D222F" w:rsidRDefault="008708F4" w:rsidP="005A171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 10</w:t>
            </w:r>
          </w:p>
          <w:p w:rsidR="008708F4" w:rsidRDefault="008708F4" w:rsidP="00E426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87CE7" w:rsidRDefault="005A1712" w:rsidP="009B360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4.04.2023</w:t>
            </w:r>
          </w:p>
          <w:p w:rsidR="005A1712" w:rsidRDefault="005A1712" w:rsidP="009B360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6.04.2023</w:t>
            </w:r>
          </w:p>
          <w:p w:rsidR="005A1712" w:rsidRDefault="005A1712" w:rsidP="009B360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1.04.2023</w:t>
            </w:r>
          </w:p>
          <w:p w:rsidR="005A1712" w:rsidRDefault="005A1712" w:rsidP="009B360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3.04.2023</w:t>
            </w:r>
          </w:p>
          <w:p w:rsidR="005A1712" w:rsidRDefault="005A1712" w:rsidP="009B360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8.04.2023</w:t>
            </w:r>
          </w:p>
          <w:p w:rsidR="005A1712" w:rsidRDefault="005A1712" w:rsidP="009B360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0.04.2023</w:t>
            </w:r>
          </w:p>
          <w:p w:rsidR="005A1712" w:rsidRDefault="005A1712" w:rsidP="009B360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5.04.2023</w:t>
            </w:r>
          </w:p>
          <w:p w:rsidR="005A1712" w:rsidRPr="00087CE7" w:rsidRDefault="005A1712" w:rsidP="009B360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7.04.2023</w:t>
            </w:r>
          </w:p>
        </w:tc>
        <w:tc>
          <w:tcPr>
            <w:tcW w:w="2667" w:type="dxa"/>
          </w:tcPr>
          <w:p w:rsidR="008708F4" w:rsidRPr="001D222F" w:rsidRDefault="008708F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иденко М.А</w:t>
            </w:r>
          </w:p>
        </w:tc>
      </w:tr>
      <w:tr w:rsidR="008708F4" w:rsidRPr="001D222F" w:rsidTr="00C77E57">
        <w:trPr>
          <w:trHeight w:val="172"/>
        </w:trPr>
        <w:tc>
          <w:tcPr>
            <w:tcW w:w="8965" w:type="dxa"/>
            <w:gridSpan w:val="4"/>
          </w:tcPr>
          <w:p w:rsidR="008708F4" w:rsidRPr="001D222F" w:rsidRDefault="008708F4" w:rsidP="00A433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й</w:t>
            </w:r>
          </w:p>
        </w:tc>
      </w:tr>
      <w:tr w:rsidR="008708F4" w:rsidRPr="001D222F" w:rsidTr="00C77E57">
        <w:trPr>
          <w:trHeight w:val="172"/>
        </w:trPr>
        <w:tc>
          <w:tcPr>
            <w:tcW w:w="3225" w:type="dxa"/>
            <w:gridSpan w:val="2"/>
          </w:tcPr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63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тдельная работа с солистами, групповое исполнительство, отработка сценической по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овки художественного номера)</w:t>
            </w: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A1712" w:rsidRPr="005A1712" w:rsidRDefault="005A1712" w:rsidP="005A171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А счастье в руки не поймаешь» из репертуара группы «Дети Фристайла»</w:t>
            </w:r>
          </w:p>
          <w:p w:rsidR="005A1712" w:rsidRPr="005A1712" w:rsidRDefault="005A1712" w:rsidP="005A171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</w:p>
          <w:p w:rsidR="005A1712" w:rsidRPr="005A1712" w:rsidRDefault="005A1712" w:rsidP="005A171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: «Пусть счастья в дом придет»</w:t>
            </w:r>
          </w:p>
          <w:p w:rsidR="005A1712" w:rsidRPr="005A1712" w:rsidRDefault="005A1712" w:rsidP="005A171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«Небо» из репертуара Стелла </w:t>
            </w:r>
            <w:proofErr w:type="spellStart"/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анни</w:t>
            </w:r>
            <w:proofErr w:type="spellEnd"/>
          </w:p>
          <w:p w:rsidR="005A1712" w:rsidRPr="005A1712" w:rsidRDefault="005A1712" w:rsidP="005A171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Защитники отечества»</w:t>
            </w:r>
          </w:p>
          <w:p w:rsidR="005A1712" w:rsidRPr="005A1712" w:rsidRDefault="005A1712" w:rsidP="005A171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Кружит голову мне вишня»</w:t>
            </w:r>
          </w:p>
          <w:p w:rsidR="005A1712" w:rsidRPr="005A1712" w:rsidRDefault="005A1712" w:rsidP="005A171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 «Улыбайся» из репертуара певицы Афины</w:t>
            </w:r>
          </w:p>
          <w:p w:rsidR="005A1712" w:rsidRPr="005A1712" w:rsidRDefault="005A1712" w:rsidP="005A171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Pr="00F36541" w:rsidRDefault="008708F4" w:rsidP="00FD0F16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Pr="001D222F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654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ворческий отчетный концерт</w:t>
            </w:r>
          </w:p>
        </w:tc>
        <w:tc>
          <w:tcPr>
            <w:tcW w:w="3073" w:type="dxa"/>
          </w:tcPr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 10</w:t>
            </w: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5A1712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2.05.2023</w:t>
            </w:r>
          </w:p>
          <w:p w:rsidR="005A1712" w:rsidRDefault="005A1712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4.05.2023</w:t>
            </w:r>
          </w:p>
          <w:p w:rsidR="005A1712" w:rsidRDefault="005A1712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1.05.2023</w:t>
            </w:r>
          </w:p>
          <w:p w:rsidR="005A1712" w:rsidRDefault="005A1712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6.05.2023</w:t>
            </w:r>
          </w:p>
          <w:p w:rsidR="005A1712" w:rsidRDefault="005A1712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8.05.2023</w:t>
            </w:r>
          </w:p>
          <w:p w:rsidR="005A1712" w:rsidRDefault="005A1712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3.05.2023</w:t>
            </w:r>
          </w:p>
          <w:p w:rsidR="005A1712" w:rsidRDefault="005A1712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5.05.2023</w:t>
            </w:r>
          </w:p>
          <w:p w:rsidR="005A1712" w:rsidRPr="005A1712" w:rsidRDefault="005A1712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0.05.2023</w:t>
            </w: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78630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Pr="001D222F" w:rsidRDefault="008708F4" w:rsidP="001C43F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8708F4" w:rsidRPr="001D222F" w:rsidRDefault="008708F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миденко М.А</w:t>
            </w:r>
          </w:p>
        </w:tc>
      </w:tr>
    </w:tbl>
    <w:p w:rsidR="00403363" w:rsidRDefault="00403363" w:rsidP="004033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D7FBC" w:rsidRDefault="009D7FBC" w:rsidP="009D7FBC">
      <w:pPr>
        <w:tabs>
          <w:tab w:val="left" w:pos="246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F36541" w:rsidRPr="009D7FBC" w:rsidRDefault="00F36541" w:rsidP="009D7FBC">
      <w:pPr>
        <w:tabs>
          <w:tab w:val="left" w:pos="2460"/>
        </w:tabs>
        <w:rPr>
          <w:rFonts w:ascii="Calibri" w:eastAsia="Calibri" w:hAnsi="Calibri" w:cs="Times New Roman"/>
        </w:rPr>
      </w:pPr>
    </w:p>
    <w:sectPr w:rsidR="00F36541" w:rsidRPr="009D7FBC" w:rsidSect="0070283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B0" w:rsidRDefault="000278B0" w:rsidP="00AE342B">
      <w:pPr>
        <w:spacing w:after="0" w:line="240" w:lineRule="auto"/>
      </w:pPr>
      <w:r>
        <w:separator/>
      </w:r>
    </w:p>
  </w:endnote>
  <w:endnote w:type="continuationSeparator" w:id="0">
    <w:p w:rsidR="000278B0" w:rsidRDefault="000278B0" w:rsidP="00AE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B0" w:rsidRDefault="000278B0" w:rsidP="00AE342B">
      <w:pPr>
        <w:spacing w:after="0" w:line="240" w:lineRule="auto"/>
      </w:pPr>
      <w:r>
        <w:separator/>
      </w:r>
    </w:p>
  </w:footnote>
  <w:footnote w:type="continuationSeparator" w:id="0">
    <w:p w:rsidR="000278B0" w:rsidRDefault="000278B0" w:rsidP="00AE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63" w:rsidRDefault="00403363" w:rsidP="00AE342B">
    <w:pPr>
      <w:pStyle w:val="a4"/>
      <w:tabs>
        <w:tab w:val="clear" w:pos="4677"/>
        <w:tab w:val="clear" w:pos="9355"/>
        <w:tab w:val="left" w:pos="314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4BD"/>
    <w:multiLevelType w:val="hybridMultilevel"/>
    <w:tmpl w:val="EEB2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0014527"/>
    <w:multiLevelType w:val="hybridMultilevel"/>
    <w:tmpl w:val="2FD0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F7843"/>
    <w:multiLevelType w:val="hybridMultilevel"/>
    <w:tmpl w:val="00B209E4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55FA2451"/>
    <w:multiLevelType w:val="hybridMultilevel"/>
    <w:tmpl w:val="FE94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01D63"/>
    <w:multiLevelType w:val="hybridMultilevel"/>
    <w:tmpl w:val="23F2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E5500"/>
    <w:multiLevelType w:val="hybridMultilevel"/>
    <w:tmpl w:val="0F3A9D36"/>
    <w:lvl w:ilvl="0" w:tplc="37F870B4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>
    <w:nsid w:val="69A35A95"/>
    <w:multiLevelType w:val="hybridMultilevel"/>
    <w:tmpl w:val="651680C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6FA146BA"/>
    <w:multiLevelType w:val="hybridMultilevel"/>
    <w:tmpl w:val="3CA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F0F07"/>
    <w:multiLevelType w:val="hybridMultilevel"/>
    <w:tmpl w:val="421A62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4407C85"/>
    <w:multiLevelType w:val="hybridMultilevel"/>
    <w:tmpl w:val="E8B0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6328F"/>
    <w:multiLevelType w:val="hybridMultilevel"/>
    <w:tmpl w:val="888E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66"/>
    <w:rsid w:val="00007AD6"/>
    <w:rsid w:val="000278B0"/>
    <w:rsid w:val="00061768"/>
    <w:rsid w:val="0006699F"/>
    <w:rsid w:val="000764CC"/>
    <w:rsid w:val="00087CE7"/>
    <w:rsid w:val="000B19B5"/>
    <w:rsid w:val="000B6321"/>
    <w:rsid w:val="000C495A"/>
    <w:rsid w:val="000C5528"/>
    <w:rsid w:val="000C7809"/>
    <w:rsid w:val="000D0034"/>
    <w:rsid w:val="000D6763"/>
    <w:rsid w:val="000E561B"/>
    <w:rsid w:val="001353B2"/>
    <w:rsid w:val="00137095"/>
    <w:rsid w:val="001378AE"/>
    <w:rsid w:val="001507F6"/>
    <w:rsid w:val="001632A1"/>
    <w:rsid w:val="0016459D"/>
    <w:rsid w:val="001B35A1"/>
    <w:rsid w:val="001B5190"/>
    <w:rsid w:val="001C33E7"/>
    <w:rsid w:val="001C43FA"/>
    <w:rsid w:val="001C776C"/>
    <w:rsid w:val="001D222F"/>
    <w:rsid w:val="001D3986"/>
    <w:rsid w:val="001F255D"/>
    <w:rsid w:val="002145FB"/>
    <w:rsid w:val="00217F7C"/>
    <w:rsid w:val="00235BCF"/>
    <w:rsid w:val="00254D51"/>
    <w:rsid w:val="002719C1"/>
    <w:rsid w:val="002910A1"/>
    <w:rsid w:val="002A2009"/>
    <w:rsid w:val="002B1BD9"/>
    <w:rsid w:val="002B2F21"/>
    <w:rsid w:val="002C6FE3"/>
    <w:rsid w:val="002F2BA7"/>
    <w:rsid w:val="002F6B9B"/>
    <w:rsid w:val="00303373"/>
    <w:rsid w:val="0030712A"/>
    <w:rsid w:val="00311DC1"/>
    <w:rsid w:val="00321162"/>
    <w:rsid w:val="003258D5"/>
    <w:rsid w:val="0033177B"/>
    <w:rsid w:val="00334378"/>
    <w:rsid w:val="0034059D"/>
    <w:rsid w:val="0035036E"/>
    <w:rsid w:val="0035273B"/>
    <w:rsid w:val="00357CE1"/>
    <w:rsid w:val="00386602"/>
    <w:rsid w:val="003B68FA"/>
    <w:rsid w:val="003B7313"/>
    <w:rsid w:val="003D699C"/>
    <w:rsid w:val="003F5382"/>
    <w:rsid w:val="00403363"/>
    <w:rsid w:val="004246F2"/>
    <w:rsid w:val="00425DE8"/>
    <w:rsid w:val="00431C80"/>
    <w:rsid w:val="00436C1C"/>
    <w:rsid w:val="00490430"/>
    <w:rsid w:val="0049602D"/>
    <w:rsid w:val="004B23B6"/>
    <w:rsid w:val="004E09A5"/>
    <w:rsid w:val="004E11EA"/>
    <w:rsid w:val="0050346A"/>
    <w:rsid w:val="00513389"/>
    <w:rsid w:val="0052351F"/>
    <w:rsid w:val="00536BA5"/>
    <w:rsid w:val="005416AD"/>
    <w:rsid w:val="005451B5"/>
    <w:rsid w:val="00561960"/>
    <w:rsid w:val="00585DC7"/>
    <w:rsid w:val="005936D1"/>
    <w:rsid w:val="00597F9C"/>
    <w:rsid w:val="005A1712"/>
    <w:rsid w:val="005B1E2B"/>
    <w:rsid w:val="005B64F8"/>
    <w:rsid w:val="005C2094"/>
    <w:rsid w:val="005F219F"/>
    <w:rsid w:val="005F5AB0"/>
    <w:rsid w:val="0063133B"/>
    <w:rsid w:val="00636D31"/>
    <w:rsid w:val="00640087"/>
    <w:rsid w:val="00645D82"/>
    <w:rsid w:val="006564EB"/>
    <w:rsid w:val="006664FF"/>
    <w:rsid w:val="00675B66"/>
    <w:rsid w:val="006A5490"/>
    <w:rsid w:val="006A66E5"/>
    <w:rsid w:val="006C6EBB"/>
    <w:rsid w:val="006D0682"/>
    <w:rsid w:val="006D1AE6"/>
    <w:rsid w:val="006E00D5"/>
    <w:rsid w:val="006E44F4"/>
    <w:rsid w:val="006E68BD"/>
    <w:rsid w:val="006F022A"/>
    <w:rsid w:val="006F10D8"/>
    <w:rsid w:val="006F21C5"/>
    <w:rsid w:val="00702836"/>
    <w:rsid w:val="00703301"/>
    <w:rsid w:val="0071390E"/>
    <w:rsid w:val="00742C4A"/>
    <w:rsid w:val="007556B4"/>
    <w:rsid w:val="00773E0B"/>
    <w:rsid w:val="00786308"/>
    <w:rsid w:val="007A3785"/>
    <w:rsid w:val="007A5D8D"/>
    <w:rsid w:val="007E103A"/>
    <w:rsid w:val="007F75C9"/>
    <w:rsid w:val="0080010A"/>
    <w:rsid w:val="008039BB"/>
    <w:rsid w:val="008109AC"/>
    <w:rsid w:val="00817195"/>
    <w:rsid w:val="008363FD"/>
    <w:rsid w:val="008469C4"/>
    <w:rsid w:val="0085404E"/>
    <w:rsid w:val="008607F2"/>
    <w:rsid w:val="00864D03"/>
    <w:rsid w:val="008708F4"/>
    <w:rsid w:val="008721C6"/>
    <w:rsid w:val="00881EBF"/>
    <w:rsid w:val="008827C7"/>
    <w:rsid w:val="0089646B"/>
    <w:rsid w:val="00896A2F"/>
    <w:rsid w:val="008B3BBB"/>
    <w:rsid w:val="008B6B3E"/>
    <w:rsid w:val="008B6B7D"/>
    <w:rsid w:val="008C779F"/>
    <w:rsid w:val="008D0C88"/>
    <w:rsid w:val="008D768F"/>
    <w:rsid w:val="009120C2"/>
    <w:rsid w:val="00913825"/>
    <w:rsid w:val="00926C1F"/>
    <w:rsid w:val="00942AFE"/>
    <w:rsid w:val="009532F9"/>
    <w:rsid w:val="009637AD"/>
    <w:rsid w:val="00987757"/>
    <w:rsid w:val="009A372E"/>
    <w:rsid w:val="009B1C75"/>
    <w:rsid w:val="009B3602"/>
    <w:rsid w:val="009C0CE0"/>
    <w:rsid w:val="009D37B3"/>
    <w:rsid w:val="009D7FBC"/>
    <w:rsid w:val="009E2B49"/>
    <w:rsid w:val="009E78E5"/>
    <w:rsid w:val="009F35C7"/>
    <w:rsid w:val="009F3FC8"/>
    <w:rsid w:val="00A01B65"/>
    <w:rsid w:val="00A040E9"/>
    <w:rsid w:val="00A433BD"/>
    <w:rsid w:val="00A60109"/>
    <w:rsid w:val="00A632E3"/>
    <w:rsid w:val="00A74B5E"/>
    <w:rsid w:val="00A753B2"/>
    <w:rsid w:val="00A76114"/>
    <w:rsid w:val="00AB6917"/>
    <w:rsid w:val="00AC0471"/>
    <w:rsid w:val="00AC33E4"/>
    <w:rsid w:val="00AD5791"/>
    <w:rsid w:val="00AE2275"/>
    <w:rsid w:val="00AE342B"/>
    <w:rsid w:val="00AF023C"/>
    <w:rsid w:val="00AF2E52"/>
    <w:rsid w:val="00B005BD"/>
    <w:rsid w:val="00B27109"/>
    <w:rsid w:val="00B43AA5"/>
    <w:rsid w:val="00B66384"/>
    <w:rsid w:val="00B84034"/>
    <w:rsid w:val="00B905EF"/>
    <w:rsid w:val="00B97A62"/>
    <w:rsid w:val="00BA10A6"/>
    <w:rsid w:val="00BE3C1F"/>
    <w:rsid w:val="00BE4AD8"/>
    <w:rsid w:val="00C07C32"/>
    <w:rsid w:val="00C31DDD"/>
    <w:rsid w:val="00C6373F"/>
    <w:rsid w:val="00C77E57"/>
    <w:rsid w:val="00C86F26"/>
    <w:rsid w:val="00CA44EF"/>
    <w:rsid w:val="00CB47FB"/>
    <w:rsid w:val="00D03623"/>
    <w:rsid w:val="00D0635F"/>
    <w:rsid w:val="00D167DA"/>
    <w:rsid w:val="00D27FCF"/>
    <w:rsid w:val="00D40B00"/>
    <w:rsid w:val="00D454FD"/>
    <w:rsid w:val="00D507F1"/>
    <w:rsid w:val="00D51FD0"/>
    <w:rsid w:val="00D5444A"/>
    <w:rsid w:val="00D54587"/>
    <w:rsid w:val="00D578F5"/>
    <w:rsid w:val="00D64060"/>
    <w:rsid w:val="00DA7117"/>
    <w:rsid w:val="00DB07F8"/>
    <w:rsid w:val="00DB1987"/>
    <w:rsid w:val="00DB321E"/>
    <w:rsid w:val="00DC68BF"/>
    <w:rsid w:val="00DD0308"/>
    <w:rsid w:val="00DE2547"/>
    <w:rsid w:val="00E14441"/>
    <w:rsid w:val="00E20DAA"/>
    <w:rsid w:val="00E366BB"/>
    <w:rsid w:val="00E42656"/>
    <w:rsid w:val="00E447F7"/>
    <w:rsid w:val="00E60ECE"/>
    <w:rsid w:val="00EA3085"/>
    <w:rsid w:val="00EC6032"/>
    <w:rsid w:val="00EE21C3"/>
    <w:rsid w:val="00F03059"/>
    <w:rsid w:val="00F033FA"/>
    <w:rsid w:val="00F060B6"/>
    <w:rsid w:val="00F200D2"/>
    <w:rsid w:val="00F251F3"/>
    <w:rsid w:val="00F36541"/>
    <w:rsid w:val="00F401A6"/>
    <w:rsid w:val="00F7183B"/>
    <w:rsid w:val="00F7317B"/>
    <w:rsid w:val="00F84CDC"/>
    <w:rsid w:val="00FB3B1A"/>
    <w:rsid w:val="00FC60D0"/>
    <w:rsid w:val="00FD0F16"/>
    <w:rsid w:val="00FE1EB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71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7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56F8-5F15-4C62-AA0C-AEF8FEFD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ня</cp:lastModifiedBy>
  <cp:revision>9</cp:revision>
  <cp:lastPrinted>2020-10-06T07:45:00Z</cp:lastPrinted>
  <dcterms:created xsi:type="dcterms:W3CDTF">2020-11-19T03:17:00Z</dcterms:created>
  <dcterms:modified xsi:type="dcterms:W3CDTF">2023-01-16T03:39:00Z</dcterms:modified>
</cp:coreProperties>
</file>